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8E13A4" w14:textId="291B1D8B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7D43C5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9D6F54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9D6F54">
        <w:rPr>
          <w:rFonts w:ascii="標楷體" w:eastAsia="標楷體" w:hAnsi="標楷體" w:cs="標楷體" w:hint="eastAsia"/>
          <w:b/>
          <w:sz w:val="28"/>
          <w:szCs w:val="28"/>
          <w:u w:val="single"/>
        </w:rPr>
        <w:t>王</w:t>
      </w:r>
      <w:proofErr w:type="gramStart"/>
      <w:r w:rsidR="009D6F54">
        <w:rPr>
          <w:rFonts w:ascii="標楷體" w:eastAsia="標楷體" w:hAnsi="標楷體" w:cs="標楷體" w:hint="eastAsia"/>
          <w:b/>
          <w:sz w:val="28"/>
          <w:szCs w:val="28"/>
          <w:u w:val="single"/>
        </w:rPr>
        <w:t>薏</w:t>
      </w:r>
      <w:proofErr w:type="gramEnd"/>
      <w:r w:rsidR="009D6F54">
        <w:rPr>
          <w:rFonts w:ascii="標楷體" w:eastAsia="標楷體" w:hAnsi="標楷體" w:cs="標楷體" w:hint="eastAsia"/>
          <w:b/>
          <w:sz w:val="28"/>
          <w:szCs w:val="28"/>
          <w:u w:val="single"/>
        </w:rPr>
        <w:t>晶</w:t>
      </w:r>
      <w:r w:rsidR="009D6F54">
        <w:rPr>
          <w:rFonts w:ascii="Poiret One" w:eastAsia="標楷體" w:hAnsi="Poiret One" w:cs="標楷體"/>
          <w:b/>
          <w:sz w:val="28"/>
          <w:szCs w:val="28"/>
          <w:u w:val="single"/>
        </w:rPr>
        <w:t>、</w:t>
      </w:r>
      <w:r w:rsidR="009D6F54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雅棻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14:paraId="1D943D1E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5AF966C3" w14:textId="0C31456D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14:paraId="2CE82FE4" w14:textId="79866F6A"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proofErr w:type="gramStart"/>
      <w:r w:rsidR="00EE622F">
        <w:rPr>
          <w:rFonts w:ascii="標楷體" w:eastAsia="標楷體" w:hAnsi="標楷體" w:cs="標楷體" w:hint="eastAsia"/>
          <w:sz w:val="24"/>
          <w:szCs w:val="24"/>
        </w:rPr>
        <w:t>▓</w:t>
      </w:r>
      <w:proofErr w:type="gramEnd"/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EE622F" w:rsidRPr="005D4D67">
        <w:rPr>
          <w:rFonts w:ascii="標楷體" w:eastAsia="標楷體" w:hAnsi="標楷體" w:cs="標楷體" w:hint="eastAsia"/>
          <w:sz w:val="24"/>
          <w:szCs w:val="24"/>
          <w:u w:val="single"/>
        </w:rPr>
        <w:t>守護家園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14:paraId="62820AA1" w14:textId="77777777"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31DEA34C" w14:textId="592360FE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EE622F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690584">
        <w:rPr>
          <w:rFonts w:ascii="標楷體" w:eastAsia="標楷體" w:hAnsi="標楷體" w:cs="標楷體" w:hint="eastAsia"/>
          <w:sz w:val="24"/>
          <w:szCs w:val="24"/>
        </w:rPr>
        <w:t>2</w:t>
      </w:r>
      <w:r w:rsidR="00B51704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EE622F">
        <w:rPr>
          <w:rFonts w:ascii="標楷體" w:eastAsia="標楷體" w:hAnsi="標楷體" w:cs="標楷體" w:hint="eastAsia"/>
          <w:sz w:val="24"/>
          <w:szCs w:val="24"/>
        </w:rPr>
        <w:t>2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452B6829" w14:textId="2075BCBD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EE622F" w:rsidRPr="00434C48" w14:paraId="17078548" w14:textId="77777777" w:rsidTr="00F03C57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4DB1C" w14:textId="77777777" w:rsidR="00EE622F" w:rsidRPr="00434C48" w:rsidRDefault="00EE622F" w:rsidP="00F03C5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6A366" w14:textId="77777777" w:rsidR="00EE622F" w:rsidRPr="00434C48" w:rsidRDefault="00EE622F" w:rsidP="00F03C5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EE622F" w:rsidRPr="00434C48" w14:paraId="61EF4474" w14:textId="77777777" w:rsidTr="00F03C57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CD23" w14:textId="77777777" w:rsidR="00EE622F" w:rsidRPr="00EC7948" w:rsidRDefault="00EE622F" w:rsidP="00F03C5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4C1A711C" w14:textId="77777777" w:rsidR="00EE622F" w:rsidRPr="00EC7948" w:rsidRDefault="00EE622F" w:rsidP="00F03C5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D4D6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2D721E42" w14:textId="77777777" w:rsidR="00EE622F" w:rsidRPr="00EC7948" w:rsidRDefault="00EE622F" w:rsidP="00F03C5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D4D6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0DFF90B6" w14:textId="77777777" w:rsidR="00EE622F" w:rsidRPr="00EC7948" w:rsidRDefault="00EE622F" w:rsidP="00F03C5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D4D6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205F5B94" w14:textId="77777777" w:rsidR="00EE622F" w:rsidRPr="00EC7948" w:rsidRDefault="00EE622F" w:rsidP="00F03C5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D4D6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0548FEDB" w14:textId="77777777" w:rsidR="00EE622F" w:rsidRPr="00EC7948" w:rsidRDefault="00EE622F" w:rsidP="00F03C5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D4D6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5C65D2FA" w14:textId="77777777" w:rsidR="00EE622F" w:rsidRPr="00EC7948" w:rsidRDefault="00EE622F" w:rsidP="00F03C5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D4D6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495B9C3C" w14:textId="77777777" w:rsidR="00EE622F" w:rsidRPr="00EC7948" w:rsidRDefault="00EE622F" w:rsidP="00F03C5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5A857459" w14:textId="77777777" w:rsidR="00EE622F" w:rsidRPr="001D3382" w:rsidRDefault="00EE622F" w:rsidP="00F03C5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D7045" w14:textId="77777777" w:rsidR="00EE622F" w:rsidRPr="005D4D67" w:rsidRDefault="00EE622F" w:rsidP="00F03C5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5D4D67">
              <w:rPr>
                <w:rFonts w:ascii="標楷體" w:eastAsia="標楷體" w:hAnsi="標楷體"/>
                <w:sz w:val="24"/>
                <w:szCs w:val="24"/>
              </w:rPr>
              <w:t>1.</w:t>
            </w:r>
            <w:r w:rsidRPr="005D4D67">
              <w:rPr>
                <w:rFonts w:ascii="標楷體" w:eastAsia="標楷體" w:hAnsi="標楷體" w:hint="eastAsia"/>
                <w:sz w:val="24"/>
                <w:szCs w:val="24"/>
              </w:rPr>
              <w:t>培養學生災害</w:t>
            </w:r>
            <w:proofErr w:type="gramStart"/>
            <w:r w:rsidRPr="005D4D67">
              <w:rPr>
                <w:rFonts w:ascii="標楷體" w:eastAsia="標楷體" w:hAnsi="標楷體" w:hint="eastAsia"/>
                <w:sz w:val="24"/>
                <w:szCs w:val="24"/>
              </w:rPr>
              <w:t>識覺及</w:t>
            </w:r>
            <w:proofErr w:type="gramEnd"/>
            <w:r w:rsidRPr="005D4D67">
              <w:rPr>
                <w:rFonts w:ascii="標楷體" w:eastAsia="標楷體" w:hAnsi="標楷體" w:hint="eastAsia"/>
                <w:sz w:val="24"/>
                <w:szCs w:val="24"/>
              </w:rPr>
              <w:t>敏感度</w:t>
            </w:r>
          </w:p>
          <w:p w14:paraId="0058DD2A" w14:textId="77777777" w:rsidR="00EE622F" w:rsidRPr="005D4D67" w:rsidRDefault="00EE622F" w:rsidP="00F03C57">
            <w:pPr>
              <w:rPr>
                <w:rFonts w:eastAsia="標楷體"/>
                <w:sz w:val="24"/>
                <w:szCs w:val="24"/>
              </w:rPr>
            </w:pPr>
            <w:r w:rsidRPr="005D4D67">
              <w:rPr>
                <w:rFonts w:eastAsia="標楷體" w:hint="eastAsia"/>
                <w:sz w:val="24"/>
                <w:szCs w:val="24"/>
              </w:rPr>
              <w:t>2</w:t>
            </w:r>
            <w:r w:rsidRPr="005D4D67">
              <w:rPr>
                <w:rFonts w:eastAsia="標楷體"/>
                <w:sz w:val="24"/>
                <w:szCs w:val="24"/>
              </w:rPr>
              <w:t>.</w:t>
            </w:r>
            <w:r w:rsidRPr="005D4D67">
              <w:rPr>
                <w:rFonts w:eastAsia="標楷體" w:hint="eastAsia"/>
                <w:sz w:val="24"/>
                <w:szCs w:val="24"/>
              </w:rPr>
              <w:t>建立正確防災</w:t>
            </w:r>
            <w:r w:rsidRPr="005D4D67">
              <w:rPr>
                <w:rFonts w:ascii="標楷體" w:eastAsia="標楷體" w:hAnsi="標楷體" w:hint="eastAsia"/>
                <w:sz w:val="24"/>
                <w:szCs w:val="24"/>
              </w:rPr>
              <w:t>、避難、減災</w:t>
            </w:r>
            <w:r w:rsidRPr="005D4D67">
              <w:rPr>
                <w:rFonts w:eastAsia="標楷體" w:hint="eastAsia"/>
                <w:sz w:val="24"/>
                <w:szCs w:val="24"/>
              </w:rPr>
              <w:t>觀念</w:t>
            </w:r>
          </w:p>
          <w:p w14:paraId="6C293C6B" w14:textId="77777777" w:rsidR="00EE622F" w:rsidRPr="005D4D67" w:rsidRDefault="00EE622F" w:rsidP="00F03C57">
            <w:pPr>
              <w:rPr>
                <w:rFonts w:eastAsia="標楷體"/>
                <w:sz w:val="24"/>
                <w:szCs w:val="24"/>
              </w:rPr>
            </w:pPr>
            <w:r w:rsidRPr="005D4D67">
              <w:rPr>
                <w:rFonts w:eastAsia="標楷體"/>
                <w:sz w:val="24"/>
                <w:szCs w:val="24"/>
              </w:rPr>
              <w:t>3.</w:t>
            </w:r>
            <w:r w:rsidRPr="005D4D67">
              <w:rPr>
                <w:rFonts w:eastAsia="標楷體" w:hint="eastAsia"/>
                <w:sz w:val="24"/>
                <w:szCs w:val="24"/>
              </w:rPr>
              <w:t>培養防災行動技能及處理災害能力</w:t>
            </w:r>
          </w:p>
          <w:p w14:paraId="04FFBC81" w14:textId="0AC61E03" w:rsidR="00EE622F" w:rsidRPr="00B62FC1" w:rsidRDefault="00EE622F" w:rsidP="00F03C5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4D67">
              <w:rPr>
                <w:rFonts w:eastAsia="標楷體" w:hint="eastAsia"/>
                <w:sz w:val="24"/>
                <w:szCs w:val="24"/>
              </w:rPr>
              <w:t>4</w:t>
            </w:r>
            <w:r w:rsidRPr="005D4D67">
              <w:rPr>
                <w:rFonts w:eastAsia="標楷體"/>
                <w:sz w:val="24"/>
                <w:szCs w:val="24"/>
              </w:rPr>
              <w:t>.</w:t>
            </w:r>
            <w:r w:rsidRPr="005D4D67">
              <w:rPr>
                <w:rFonts w:eastAsia="標楷體" w:hint="eastAsia"/>
                <w:sz w:val="24"/>
                <w:szCs w:val="24"/>
              </w:rPr>
              <w:t>了解地理資訊系統</w:t>
            </w:r>
            <w:r w:rsidRPr="005D4D67">
              <w:rPr>
                <w:rFonts w:eastAsia="標楷體" w:hint="eastAsia"/>
                <w:sz w:val="24"/>
                <w:szCs w:val="24"/>
              </w:rPr>
              <w:t>G</w:t>
            </w:r>
            <w:r w:rsidRPr="005D4D67">
              <w:rPr>
                <w:rFonts w:eastAsia="標楷體"/>
                <w:sz w:val="24"/>
                <w:szCs w:val="24"/>
              </w:rPr>
              <w:t>IS</w:t>
            </w:r>
            <w:r w:rsidRPr="005D4D67">
              <w:rPr>
                <w:rFonts w:eastAsia="標楷體" w:hint="eastAsia"/>
                <w:sz w:val="24"/>
                <w:szCs w:val="24"/>
              </w:rPr>
              <w:t>在災害預報的</w:t>
            </w:r>
            <w:r w:rsidR="00991C0B">
              <w:rPr>
                <w:rFonts w:eastAsia="標楷體" w:hint="eastAsia"/>
                <w:sz w:val="24"/>
                <w:szCs w:val="24"/>
              </w:rPr>
              <w:t>運</w:t>
            </w:r>
            <w:r w:rsidRPr="005D4D67">
              <w:rPr>
                <w:rFonts w:eastAsia="標楷體" w:hint="eastAsia"/>
                <w:sz w:val="24"/>
                <w:szCs w:val="24"/>
              </w:rPr>
              <w:t>用</w:t>
            </w:r>
          </w:p>
        </w:tc>
      </w:tr>
    </w:tbl>
    <w:p w14:paraId="7981E821" w14:textId="77777777" w:rsidR="00EE622F" w:rsidRDefault="00EE622F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10"/>
          <w:szCs w:val="10"/>
        </w:rPr>
      </w:pPr>
    </w:p>
    <w:p w14:paraId="093E8E19" w14:textId="72001545"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14:paraId="2238CFA0" w14:textId="77777777" w:rsidR="00EE622F" w:rsidRPr="005D4D67" w:rsidRDefault="00EE622F" w:rsidP="00EE62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color w:val="FF0000"/>
          <w:sz w:val="24"/>
          <w:szCs w:val="24"/>
        </w:rPr>
        <w:t xml:space="preserve">    </w:t>
      </w:r>
      <w:r w:rsidRPr="005D4D67">
        <w:rPr>
          <w:rFonts w:ascii="標楷體" w:eastAsia="標楷體" w:hAnsi="標楷體" w:hint="eastAsia"/>
          <w:sz w:val="24"/>
          <w:szCs w:val="24"/>
        </w:rPr>
        <w:t>藉由了解各種天然災害的形成及特性，配合地理資訊系統GIS資料收集的運用、</w:t>
      </w:r>
      <w:proofErr w:type="gramStart"/>
      <w:r w:rsidRPr="005D4D67">
        <w:rPr>
          <w:rFonts w:ascii="標楷體" w:eastAsia="標楷體" w:hAnsi="標楷體" w:hint="eastAsia"/>
          <w:sz w:val="24"/>
          <w:szCs w:val="24"/>
        </w:rPr>
        <w:t>圖資雲</w:t>
      </w:r>
      <w:proofErr w:type="gramEnd"/>
      <w:r w:rsidRPr="005D4D67">
        <w:rPr>
          <w:rFonts w:ascii="標楷體" w:eastAsia="標楷體" w:hAnsi="標楷體" w:hint="eastAsia"/>
          <w:sz w:val="24"/>
          <w:szCs w:val="24"/>
        </w:rPr>
        <w:t>等實作，課堂分組學習討論的腦力激盪，讓學生將防災、避難、減災的知能融入日常生活中，提升其災害</w:t>
      </w:r>
      <w:r w:rsidRPr="005D4D67">
        <w:rPr>
          <w:rFonts w:eastAsia="標楷體" w:hint="eastAsia"/>
          <w:sz w:val="24"/>
          <w:szCs w:val="24"/>
        </w:rPr>
        <w:t>應變能力</w:t>
      </w:r>
      <w:r w:rsidRPr="005D4D67">
        <w:rPr>
          <w:rFonts w:ascii="標楷體" w:eastAsia="標楷體" w:hAnsi="標楷體" w:hint="eastAsia"/>
          <w:sz w:val="24"/>
          <w:szCs w:val="24"/>
        </w:rPr>
        <w:t>，進而將所學的防災素養，拓展至家庭、社區中，達成文山國中親師生自發、永續、</w:t>
      </w:r>
      <w:proofErr w:type="gramStart"/>
      <w:r w:rsidRPr="005D4D67">
        <w:rPr>
          <w:rFonts w:ascii="標楷體" w:eastAsia="標楷體" w:hAnsi="標楷體" w:hint="eastAsia"/>
          <w:sz w:val="24"/>
          <w:szCs w:val="24"/>
        </w:rPr>
        <w:t>共好</w:t>
      </w:r>
      <w:proofErr w:type="gramEnd"/>
      <w:r w:rsidRPr="005D4D67">
        <w:rPr>
          <w:rFonts w:ascii="標楷體" w:eastAsia="標楷體" w:hAnsi="標楷體" w:hint="eastAsia"/>
          <w:sz w:val="24"/>
          <w:szCs w:val="24"/>
        </w:rPr>
        <w:t>的新願景。</w:t>
      </w:r>
    </w:p>
    <w:p w14:paraId="2A3DAB69" w14:textId="083CF5BA"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EE622F" w:rsidRPr="00BF73D8" w14:paraId="635FFE02" w14:textId="77777777" w:rsidTr="00F03C57">
        <w:trPr>
          <w:trHeight w:val="416"/>
        </w:trPr>
        <w:tc>
          <w:tcPr>
            <w:tcW w:w="1271" w:type="dxa"/>
            <w:vAlign w:val="center"/>
          </w:tcPr>
          <w:p w14:paraId="4059BEE1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4DFC8B4A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6C786FA5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EE622F" w:rsidRPr="00BF73D8" w14:paraId="21055887" w14:textId="77777777" w:rsidTr="00F03C57">
        <w:trPr>
          <w:trHeight w:val="210"/>
        </w:trPr>
        <w:tc>
          <w:tcPr>
            <w:tcW w:w="1271" w:type="dxa"/>
            <w:vMerge w:val="restart"/>
            <w:vAlign w:val="center"/>
          </w:tcPr>
          <w:p w14:paraId="74A0704F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4A0181E2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36E08641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5E8B4C92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EE622F" w:rsidRPr="00BF73D8" w14:paraId="2208992C" w14:textId="77777777" w:rsidTr="00F03C57">
        <w:trPr>
          <w:trHeight w:val="405"/>
        </w:trPr>
        <w:tc>
          <w:tcPr>
            <w:tcW w:w="1271" w:type="dxa"/>
            <w:vMerge/>
            <w:vAlign w:val="center"/>
          </w:tcPr>
          <w:p w14:paraId="65220490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6515FA20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7299A75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32174582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5D4D67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41D25F3F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3E9CD79E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EE622F" w:rsidRPr="00BF73D8" w14:paraId="37CD93B7" w14:textId="77777777" w:rsidTr="00F03C57">
        <w:trPr>
          <w:trHeight w:val="330"/>
        </w:trPr>
        <w:tc>
          <w:tcPr>
            <w:tcW w:w="1271" w:type="dxa"/>
            <w:vMerge/>
            <w:vAlign w:val="center"/>
          </w:tcPr>
          <w:p w14:paraId="3EE8FF7B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B9DEB00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44D2642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5EC181D9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5D4D67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409F53CC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3B5E9D84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5D4D67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EE622F" w:rsidRPr="00BF73D8" w14:paraId="1621A7D5" w14:textId="77777777" w:rsidTr="00F03C57">
        <w:trPr>
          <w:trHeight w:val="150"/>
        </w:trPr>
        <w:tc>
          <w:tcPr>
            <w:tcW w:w="1271" w:type="dxa"/>
            <w:vMerge w:val="restart"/>
            <w:vAlign w:val="center"/>
          </w:tcPr>
          <w:p w14:paraId="64A8A740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35251EF0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6C20AB1C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3C514DC7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EE622F" w:rsidRPr="00BF73D8" w14:paraId="1DDC886E" w14:textId="77777777" w:rsidTr="00F03C57">
        <w:trPr>
          <w:trHeight w:val="465"/>
        </w:trPr>
        <w:tc>
          <w:tcPr>
            <w:tcW w:w="1271" w:type="dxa"/>
            <w:vMerge/>
            <w:vAlign w:val="center"/>
          </w:tcPr>
          <w:p w14:paraId="2430565F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6D6E32A1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7994C91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0F1B16BE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5D4D67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1D44361E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5CDCCE20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5D4D67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EE622F" w:rsidRPr="00BF73D8" w14:paraId="5B37E303" w14:textId="77777777" w:rsidTr="00F03C57">
        <w:trPr>
          <w:trHeight w:val="382"/>
        </w:trPr>
        <w:tc>
          <w:tcPr>
            <w:tcW w:w="1271" w:type="dxa"/>
            <w:vMerge/>
            <w:vAlign w:val="center"/>
          </w:tcPr>
          <w:p w14:paraId="306A9F88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576E765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D97D001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041386B1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5D4D67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7C22DCFC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6084A196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5D4D67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EE622F" w:rsidRPr="00BF73D8" w14:paraId="68CEDA9D" w14:textId="77777777" w:rsidTr="00F03C57">
        <w:trPr>
          <w:trHeight w:val="264"/>
        </w:trPr>
        <w:tc>
          <w:tcPr>
            <w:tcW w:w="1271" w:type="dxa"/>
            <w:vMerge w:val="restart"/>
            <w:vAlign w:val="center"/>
          </w:tcPr>
          <w:p w14:paraId="0A0CDD09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2A8847CF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4937AA1D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7785F32C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EE622F" w:rsidRPr="00BF73D8" w14:paraId="25359859" w14:textId="77777777" w:rsidTr="00F03C57">
        <w:trPr>
          <w:trHeight w:val="345"/>
        </w:trPr>
        <w:tc>
          <w:tcPr>
            <w:tcW w:w="1271" w:type="dxa"/>
            <w:vMerge/>
            <w:vAlign w:val="center"/>
          </w:tcPr>
          <w:p w14:paraId="62A5AE25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916BDFA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882CEF3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5D4A23C8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5D4D67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004B91E4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6E289052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5D4D67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EE622F" w:rsidRPr="00BF73D8" w14:paraId="34982F2E" w14:textId="77777777" w:rsidTr="00F03C57">
        <w:trPr>
          <w:trHeight w:val="382"/>
        </w:trPr>
        <w:tc>
          <w:tcPr>
            <w:tcW w:w="1271" w:type="dxa"/>
            <w:vMerge/>
            <w:vAlign w:val="center"/>
          </w:tcPr>
          <w:p w14:paraId="14224841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23AA8C1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F689E00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0B822E16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1C2EC26F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48E5D7E4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5D4D67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EE622F" w:rsidRPr="00BF73D8" w14:paraId="415CF419" w14:textId="77777777" w:rsidTr="00F03C57">
        <w:trPr>
          <w:trHeight w:val="255"/>
        </w:trPr>
        <w:tc>
          <w:tcPr>
            <w:tcW w:w="1271" w:type="dxa"/>
            <w:vMerge w:val="restart"/>
            <w:vAlign w:val="center"/>
          </w:tcPr>
          <w:p w14:paraId="4D56BA06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132B4882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7E894BE9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74321BAF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EE622F" w:rsidRPr="00BF73D8" w14:paraId="3CF87FFB" w14:textId="77777777" w:rsidTr="00F03C57">
        <w:trPr>
          <w:trHeight w:val="360"/>
        </w:trPr>
        <w:tc>
          <w:tcPr>
            <w:tcW w:w="1271" w:type="dxa"/>
            <w:vMerge/>
          </w:tcPr>
          <w:p w14:paraId="260D2FBC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62ED122A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BDED16A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6E14A885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5D4D67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2991EE6E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5E74AC07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5D4D67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EE622F" w:rsidRPr="00BF73D8" w14:paraId="34DC4E12" w14:textId="77777777" w:rsidTr="00F03C57">
        <w:trPr>
          <w:trHeight w:val="322"/>
        </w:trPr>
        <w:tc>
          <w:tcPr>
            <w:tcW w:w="1271" w:type="dxa"/>
            <w:vMerge/>
          </w:tcPr>
          <w:p w14:paraId="24528831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0D3F88A2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969779B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3E1E5D76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5D4D67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2DF43DC7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0DF2C0D4" w14:textId="77777777" w:rsidR="00EE622F" w:rsidRPr="00BF73D8" w:rsidRDefault="00EE622F" w:rsidP="00F03C5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7CC8CEDA" w14:textId="77777777"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ABB52B6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7CC1B067" w14:textId="77777777" w:rsidR="006A28CC" w:rsidRDefault="006A28CC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6A28CC" w:rsidSect="003054B9">
          <w:footerReference w:type="default" r:id="rId8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14:paraId="2D995A3A" w14:textId="77777777"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579"/>
        <w:gridCol w:w="1622"/>
      </w:tblGrid>
      <w:tr w:rsidR="00C85F1A" w:rsidRPr="002026C7" w14:paraId="49418DEE" w14:textId="77777777" w:rsidTr="00834C2A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F2731D1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F1B75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BD2D25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79D5E2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0F1918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4266F7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7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E74E2E1" w14:textId="77777777" w:rsidR="00C85F1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14:paraId="0530A0B7" w14:textId="25AB8536" w:rsidR="007D43C5" w:rsidRPr="007D43C5" w:rsidRDefault="007D43C5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</w:p>
        </w:tc>
        <w:tc>
          <w:tcPr>
            <w:tcW w:w="162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5925131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14:paraId="0FE7D995" w14:textId="77777777" w:rsidTr="00834C2A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EC816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EF205" w14:textId="77777777"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1797BD" w14:textId="77777777"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24F30C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8CCE7B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EDA043A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E0D9BE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0E4276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3188D0B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E741F" w:rsidRPr="00500692" w14:paraId="1519F112" w14:textId="77777777" w:rsidTr="005C371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92E2E6" w14:textId="77777777" w:rsidR="004E741F" w:rsidRPr="00B26C28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A176D1E" w14:textId="77777777" w:rsidR="004E741F" w:rsidRPr="00B26C28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3-18</w:t>
            </w:r>
          </w:p>
          <w:p w14:paraId="2FC1F064" w14:textId="77777777" w:rsidR="004E741F" w:rsidRPr="00B26C28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</w:t>
            </w:r>
            <w:r>
              <w:rPr>
                <w:rFonts w:eastAsia="標楷體" w:hint="eastAsia"/>
                <w:color w:val="auto"/>
              </w:rPr>
              <w:t>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>
              <w:rPr>
                <w:rFonts w:eastAsia="標楷體" w:hint="eastAsia"/>
                <w:color w:val="auto"/>
              </w:rPr>
              <w:t>；</w:t>
            </w:r>
            <w:r>
              <w:rPr>
                <w:rFonts w:eastAsia="標楷體" w:hint="eastAsia"/>
                <w:color w:val="auto"/>
              </w:rPr>
              <w:t>2/18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FF3A9" w14:textId="0DDEB97C" w:rsidR="004E741F" w:rsidRPr="00500692" w:rsidRDefault="004E741F" w:rsidP="00B51704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5D4D67">
              <w:rPr>
                <w:rFonts w:eastAsia="標楷體" w:hint="eastAsia"/>
                <w:color w:val="000000" w:themeColor="text1"/>
              </w:rPr>
              <w:t>了解災害發生時該如何自保及注意事項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A3713C" w14:textId="4F625E62" w:rsidR="004E741F" w:rsidRPr="00500692" w:rsidRDefault="004E741F" w:rsidP="00B5170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文山國中校園防災避難地圖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439FF8" w14:textId="17202A7E" w:rsidR="004E741F" w:rsidRPr="00834C2A" w:rsidRDefault="004E741F" w:rsidP="002D7B0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34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</w:t>
            </w:r>
            <w:proofErr w:type="gramStart"/>
            <w:r w:rsidRPr="00834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834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守護家園</w:t>
            </w:r>
          </w:p>
          <w:p w14:paraId="657D0690" w14:textId="77777777" w:rsidR="004E741F" w:rsidRPr="00834C2A" w:rsidRDefault="004E741F" w:rsidP="00B5170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34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proofErr w:type="gramStart"/>
            <w:r w:rsidRPr="00834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834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有備無患</w:t>
            </w:r>
          </w:p>
          <w:p w14:paraId="015CEFB0" w14:textId="77777777" w:rsidR="004E741F" w:rsidRDefault="004E741F" w:rsidP="00B5170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34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利用文山國中校園防災避難地圖，帶領學生觀察校園AED、滅火器及避難路線與班級教室的相對位置</w:t>
            </w:r>
          </w:p>
          <w:p w14:paraId="293BF8A5" w14:textId="606515B0" w:rsidR="004E741F" w:rsidRPr="004E741F" w:rsidRDefault="004E741F" w:rsidP="00B5170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緊急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避難包知多少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BE905A" w14:textId="22389DB4" w:rsidR="004E741F" w:rsidRPr="00834C2A" w:rsidRDefault="004E741F" w:rsidP="00B51704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34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03EFE5" w14:textId="4A7D0266" w:rsidR="004E741F" w:rsidRPr="00834C2A" w:rsidRDefault="004E741F" w:rsidP="00834C2A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834C2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文山國中平面地圖</w:t>
            </w:r>
          </w:p>
          <w:p w14:paraId="35B4D8AA" w14:textId="51DDE3DA" w:rsidR="004E741F" w:rsidRPr="004E741F" w:rsidRDefault="004E741F" w:rsidP="00834C2A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948AA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2B68C1" w14:textId="1AC8828E" w:rsidR="004E741F" w:rsidRPr="00834C2A" w:rsidRDefault="004E741F" w:rsidP="00834C2A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834C2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14:paraId="75E8B0EB" w14:textId="79DD0535" w:rsidR="004E741F" w:rsidRPr="00500692" w:rsidRDefault="004E741F" w:rsidP="00834C2A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頭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回答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59C3E9" w14:textId="77777777" w:rsidR="004E741F" w:rsidRPr="005D4D67" w:rsidRDefault="004E741F" w:rsidP="00834C2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D4D67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】</w:t>
            </w:r>
          </w:p>
          <w:p w14:paraId="29BDB423" w14:textId="77777777" w:rsidR="004E741F" w:rsidRPr="005D4D67" w:rsidRDefault="004E741F" w:rsidP="00834C2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D4D67">
              <w:rPr>
                <w:rFonts w:ascii="標楷體" w:eastAsia="標楷體" w:hAnsi="標楷體" w:cs="標楷體" w:hint="eastAsia"/>
                <w:sz w:val="24"/>
                <w:szCs w:val="24"/>
              </w:rPr>
              <w:t>了解台灣地理環境</w:t>
            </w:r>
          </w:p>
          <w:p w14:paraId="7CA137E1" w14:textId="77777777" w:rsidR="004E741F" w:rsidRPr="005D4D67" w:rsidRDefault="004E741F" w:rsidP="00834C2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D4D67">
              <w:rPr>
                <w:rFonts w:ascii="標楷體" w:eastAsia="標楷體" w:hAnsi="標楷體" w:cs="標楷體" w:hint="eastAsia"/>
                <w:sz w:val="24"/>
                <w:szCs w:val="24"/>
              </w:rPr>
              <w:t>【防災教育】</w:t>
            </w:r>
          </w:p>
          <w:p w14:paraId="71F85B6F" w14:textId="4FE9AB13" w:rsidR="004E741F" w:rsidRPr="00500692" w:rsidRDefault="004E741F" w:rsidP="00834C2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D4D67">
              <w:rPr>
                <w:rFonts w:ascii="標楷體" w:eastAsia="標楷體" w:hAnsi="標楷體" w:cs="標楷體" w:hint="eastAsia"/>
                <w:sz w:val="24"/>
                <w:szCs w:val="24"/>
              </w:rPr>
              <w:t>認識天然災害的原因</w:t>
            </w:r>
          </w:p>
        </w:tc>
        <w:tc>
          <w:tcPr>
            <w:tcW w:w="162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1F9881B6" w14:textId="2C49FC89" w:rsidR="004E741F" w:rsidRPr="005D4D67" w:rsidRDefault="004E741F" w:rsidP="00834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D4D67">
              <w:rPr>
                <w:rFonts w:ascii="標楷體" w:eastAsia="標楷體" w:hAnsi="標楷體" w:cs="標楷體" w:hint="eastAsia"/>
                <w:sz w:val="24"/>
                <w:szCs w:val="24"/>
              </w:rPr>
              <w:t>跨領域</w:t>
            </w:r>
            <w:r w:rsidR="00021F37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：</w:t>
            </w:r>
          </w:p>
          <w:p w14:paraId="70A92926" w14:textId="77777777" w:rsidR="004E741F" w:rsidRDefault="004E741F" w:rsidP="00834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D4D67">
              <w:rPr>
                <w:rFonts w:ascii="標楷體" w:eastAsia="標楷體" w:hAnsi="標楷體" w:cs="標楷體" w:hint="eastAsia"/>
                <w:sz w:val="24"/>
                <w:szCs w:val="24"/>
              </w:rPr>
              <w:t>社會、自然、資訊</w:t>
            </w:r>
          </w:p>
          <w:p w14:paraId="23465CE9" w14:textId="77777777" w:rsidR="004E741F" w:rsidRDefault="004E741F" w:rsidP="00834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87450F8" w14:textId="77777777" w:rsidR="004E741F" w:rsidRDefault="004E741F" w:rsidP="00834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FC274DC" w14:textId="77777777" w:rsidR="004E741F" w:rsidRDefault="004E741F" w:rsidP="00834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4AFE556" w14:textId="77777777" w:rsidR="004E741F" w:rsidRDefault="004E741F" w:rsidP="00834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64AFF5A" w14:textId="77777777" w:rsidR="004E741F" w:rsidRDefault="004E741F" w:rsidP="00834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A150B8B" w14:textId="77777777" w:rsidR="004E741F" w:rsidRDefault="004E741F" w:rsidP="00834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9F7A5A7" w14:textId="77777777" w:rsidR="004E741F" w:rsidRDefault="004E741F" w:rsidP="00834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C0AC6E4" w14:textId="77777777" w:rsidR="004E741F" w:rsidRDefault="004E741F" w:rsidP="00834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3DBD0D2" w14:textId="77777777" w:rsidR="004E741F" w:rsidRDefault="004E741F" w:rsidP="00834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8EC1DCF" w14:textId="77777777" w:rsidR="004E741F" w:rsidRDefault="004E741F" w:rsidP="00834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EB6C969" w14:textId="77777777" w:rsidR="004E741F" w:rsidRDefault="004E741F" w:rsidP="00834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F108872" w14:textId="77777777" w:rsidR="004E741F" w:rsidRDefault="004E741F" w:rsidP="00834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0DCCEF4" w14:textId="77777777" w:rsidR="004E741F" w:rsidRDefault="004E741F" w:rsidP="00834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B2D5C5A" w14:textId="77777777" w:rsidR="004E741F" w:rsidRDefault="004E741F" w:rsidP="00834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28184A4" w14:textId="77777777" w:rsidR="004E741F" w:rsidRDefault="004E741F" w:rsidP="00834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99D654E" w14:textId="77777777" w:rsidR="004E741F" w:rsidRDefault="004E741F" w:rsidP="00834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775E76F" w14:textId="77777777" w:rsidR="004E741F" w:rsidRDefault="004E741F" w:rsidP="00834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2FDC66A7" w14:textId="77777777" w:rsidR="004E741F" w:rsidRDefault="004E741F" w:rsidP="00834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D00FCF2" w14:textId="77777777" w:rsidR="004E741F" w:rsidRDefault="004E741F" w:rsidP="00834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025DD8B" w14:textId="77777777" w:rsidR="004E741F" w:rsidRDefault="004E741F" w:rsidP="00834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8B4AAF2" w14:textId="77777777" w:rsidR="004E741F" w:rsidRDefault="004E741F" w:rsidP="00834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071C5E6" w14:textId="77777777" w:rsidR="004E741F" w:rsidRDefault="004E741F" w:rsidP="00834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8CB782D" w14:textId="77777777" w:rsidR="004E741F" w:rsidRDefault="004E741F" w:rsidP="00834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0FBD488" w14:textId="77777777" w:rsidR="004E741F" w:rsidRDefault="004E741F" w:rsidP="00834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3251A2D" w14:textId="77777777" w:rsidR="004E741F" w:rsidRDefault="004E741F" w:rsidP="00834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FD8A40A" w14:textId="481545D7" w:rsidR="004E741F" w:rsidRPr="00500692" w:rsidRDefault="004E741F" w:rsidP="00834C2A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741F" w14:paraId="4ECE041A" w14:textId="77777777" w:rsidTr="005C371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2066C" w14:textId="77777777" w:rsidR="004E741F" w:rsidRPr="00B26C28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2FD30A1" w14:textId="77777777" w:rsidR="004E741F" w:rsidRPr="00B26C28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4</w:t>
            </w:r>
          </w:p>
          <w:p w14:paraId="063F70B3" w14:textId="77777777" w:rsidR="004E741F" w:rsidRPr="00B26C28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>
              <w:rPr>
                <w:rFonts w:eastAsia="標楷體" w:hint="eastAsia"/>
                <w:color w:val="auto"/>
                <w:highlight w:val="yellow"/>
              </w:rPr>
              <w:t>21(</w:t>
            </w:r>
            <w:r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>
              <w:rPr>
                <w:rFonts w:eastAsia="標楷體" w:hint="eastAsia"/>
                <w:color w:val="auto"/>
                <w:highlight w:val="yellow"/>
              </w:rPr>
              <w:t>22(</w:t>
            </w:r>
            <w:r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33F32" w14:textId="7FE937E6" w:rsidR="004E741F" w:rsidRPr="002D7B03" w:rsidRDefault="004E741F" w:rsidP="002D7B0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D7B03">
              <w:rPr>
                <w:rFonts w:eastAsia="標楷體" w:hint="eastAsia"/>
                <w:color w:val="000000" w:themeColor="text1"/>
                <w:sz w:val="24"/>
                <w:szCs w:val="24"/>
              </w:rPr>
              <w:t>了解災害發生時該如何自保及注意事項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2C3589" w14:textId="32B7ACD8" w:rsidR="004E741F" w:rsidRDefault="004E741F" w:rsidP="002D7B0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新店區避難收容處所並清楚住家附近的避難收容所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87F449" w14:textId="77777777" w:rsidR="004E741F" w:rsidRDefault="004E741F" w:rsidP="00834C2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守護家園</w:t>
            </w:r>
          </w:p>
          <w:p w14:paraId="1298FD04" w14:textId="313287FD" w:rsidR="004E741F" w:rsidRPr="00834C2A" w:rsidRDefault="004E741F" w:rsidP="00834C2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D7B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proofErr w:type="gramStart"/>
            <w:r w:rsidRPr="002D7B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有備無患</w:t>
            </w:r>
          </w:p>
          <w:p w14:paraId="44131EC5" w14:textId="77777777" w:rsidR="004E741F" w:rsidRDefault="004E741F" w:rsidP="00B5170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下載新店區避難收容處所一覽表</w:t>
            </w:r>
          </w:p>
          <w:p w14:paraId="2C0E907A" w14:textId="0C3BD811" w:rsidR="004E741F" w:rsidRDefault="004E741F" w:rsidP="00B5170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請學生找出離自家最近的避難收容所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C96BA4" w14:textId="7106CE4A" w:rsidR="004E741F" w:rsidRDefault="004E741F" w:rsidP="00834C2A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4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E058FE" w14:textId="3CEA9943" w:rsidR="004E741F" w:rsidRPr="00834C2A" w:rsidRDefault="004E741F" w:rsidP="00834C2A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834C2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新店區地圖</w:t>
            </w:r>
          </w:p>
          <w:p w14:paraId="5B334BD1" w14:textId="272588AC" w:rsidR="004E741F" w:rsidRDefault="004E741F" w:rsidP="00834C2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.</w:t>
            </w:r>
            <w:r w:rsidRPr="00E948AA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1E82EF" w14:textId="6C72B9D0" w:rsidR="004E741F" w:rsidRPr="00834C2A" w:rsidRDefault="004E741F" w:rsidP="00834C2A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834C2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網路搜尋</w:t>
            </w:r>
          </w:p>
          <w:p w14:paraId="59F07794" w14:textId="6B29F234" w:rsidR="004E741F" w:rsidRDefault="004E741F" w:rsidP="00834C2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頭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回答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D14619" w14:textId="77777777" w:rsidR="004E741F" w:rsidRPr="005D4D67" w:rsidRDefault="004E741F" w:rsidP="00897D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D4D67">
              <w:rPr>
                <w:rFonts w:ascii="標楷體" w:eastAsia="標楷體" w:hAnsi="標楷體" w:cs="標楷體" w:hint="eastAsia"/>
                <w:sz w:val="24"/>
                <w:szCs w:val="24"/>
              </w:rPr>
              <w:t>【環境教育】</w:t>
            </w:r>
          </w:p>
          <w:p w14:paraId="767AD65E" w14:textId="77777777" w:rsidR="004E741F" w:rsidRPr="005D4D67" w:rsidRDefault="004E741F" w:rsidP="00897D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D4D67">
              <w:rPr>
                <w:rFonts w:ascii="標楷體" w:eastAsia="標楷體" w:hAnsi="標楷體" w:cs="標楷體" w:hint="eastAsia"/>
                <w:sz w:val="24"/>
                <w:szCs w:val="24"/>
              </w:rPr>
              <w:t>了解台灣地理環境</w:t>
            </w:r>
          </w:p>
          <w:p w14:paraId="56610460" w14:textId="77777777" w:rsidR="004E741F" w:rsidRPr="005D4D67" w:rsidRDefault="004E741F" w:rsidP="00897D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D4D67">
              <w:rPr>
                <w:rFonts w:ascii="標楷體" w:eastAsia="標楷體" w:hAnsi="標楷體" w:cs="標楷體" w:hint="eastAsia"/>
                <w:sz w:val="24"/>
                <w:szCs w:val="24"/>
              </w:rPr>
              <w:t>【防災教育】</w:t>
            </w:r>
          </w:p>
          <w:p w14:paraId="79283CC2" w14:textId="62F1CB3D" w:rsidR="004E741F" w:rsidRDefault="004E741F" w:rsidP="00897DA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D4D67">
              <w:rPr>
                <w:rFonts w:ascii="標楷體" w:eastAsia="標楷體" w:hAnsi="標楷體" w:cs="標楷體" w:hint="eastAsia"/>
                <w:sz w:val="24"/>
                <w:szCs w:val="24"/>
              </w:rPr>
              <w:t>認識天然災害的原因</w:t>
            </w:r>
          </w:p>
        </w:tc>
        <w:tc>
          <w:tcPr>
            <w:tcW w:w="1622" w:type="dxa"/>
            <w:vMerge/>
            <w:tcBorders>
              <w:right w:val="single" w:sz="8" w:space="0" w:color="000000"/>
            </w:tcBorders>
          </w:tcPr>
          <w:p w14:paraId="17AFD012" w14:textId="77777777" w:rsidR="004E741F" w:rsidRDefault="004E741F" w:rsidP="00B5170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4E741F" w14:paraId="31349F6A" w14:textId="77777777" w:rsidTr="005C3714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030D0" w14:textId="77777777" w:rsidR="004E741F" w:rsidRPr="00B26C28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0DD6D75" w14:textId="77777777" w:rsidR="004E741F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14:paraId="29BD0FCD" w14:textId="77777777" w:rsidR="004E741F" w:rsidRPr="00B26C28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67B1C" w14:textId="2B400F69" w:rsidR="004E741F" w:rsidRPr="005D4D67" w:rsidRDefault="004E741F" w:rsidP="008A402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GIS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-</w:t>
            </w:r>
          </w:p>
          <w:p w14:paraId="5513ED55" w14:textId="2DE2279E" w:rsidR="004E741F" w:rsidRPr="002D7B03" w:rsidRDefault="004E741F" w:rsidP="002D7B0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F045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地理資訊系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DED048" w14:textId="77777777" w:rsidR="004E741F" w:rsidRPr="005D4D67" w:rsidRDefault="004E741F" w:rsidP="008A402B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5D4D67"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 w:rsidRPr="005D4D67">
              <w:rPr>
                <w:rFonts w:eastAsia="標楷體" w:hint="eastAsia"/>
                <w:color w:val="000000" w:themeColor="text1"/>
                <w:sz w:val="24"/>
                <w:szCs w:val="24"/>
              </w:rPr>
              <w:t>什麼是</w:t>
            </w:r>
            <w:r w:rsidRPr="005D4D67">
              <w:rPr>
                <w:rFonts w:eastAsia="標楷體" w:hint="eastAsia"/>
                <w:color w:val="000000" w:themeColor="text1"/>
                <w:sz w:val="24"/>
                <w:szCs w:val="24"/>
              </w:rPr>
              <w:t>GIS</w:t>
            </w:r>
            <w:r w:rsidRPr="005D4D6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？</w:t>
            </w:r>
          </w:p>
          <w:p w14:paraId="4FE8FB0D" w14:textId="77777777" w:rsidR="004E741F" w:rsidRPr="005D4D67" w:rsidRDefault="004E741F" w:rsidP="008A402B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4D67">
              <w:rPr>
                <w:rFonts w:eastAsia="標楷體" w:hint="eastAsia"/>
                <w:color w:val="000000" w:themeColor="text1"/>
                <w:sz w:val="24"/>
                <w:szCs w:val="24"/>
              </w:rPr>
              <w:t>2.GIS</w:t>
            </w:r>
            <w:r w:rsidRPr="005D4D67">
              <w:rPr>
                <w:rFonts w:eastAsia="標楷體" w:hint="eastAsia"/>
                <w:color w:val="000000" w:themeColor="text1"/>
                <w:sz w:val="24"/>
                <w:szCs w:val="24"/>
              </w:rPr>
              <w:t>發展</w:t>
            </w:r>
          </w:p>
          <w:p w14:paraId="7884C91E" w14:textId="37F3F199" w:rsidR="004E741F" w:rsidRDefault="004E741F" w:rsidP="008A402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D4D67">
              <w:rPr>
                <w:rFonts w:eastAsia="標楷體" w:hint="eastAsia"/>
                <w:color w:val="000000" w:themeColor="text1"/>
                <w:sz w:val="24"/>
                <w:szCs w:val="24"/>
              </w:rPr>
              <w:t>3.</w:t>
            </w:r>
            <w:r w:rsidRPr="005D4D67">
              <w:rPr>
                <w:rFonts w:eastAsia="標楷體" w:hint="eastAsia"/>
                <w:color w:val="000000" w:themeColor="text1"/>
                <w:sz w:val="24"/>
                <w:szCs w:val="24"/>
              </w:rPr>
              <w:t>國家目前</w:t>
            </w:r>
            <w:r w:rsidRPr="005D4D67">
              <w:rPr>
                <w:rFonts w:eastAsia="標楷體" w:hint="eastAsia"/>
                <w:color w:val="000000" w:themeColor="text1"/>
                <w:sz w:val="24"/>
                <w:szCs w:val="24"/>
              </w:rPr>
              <w:t>GIS</w:t>
            </w:r>
            <w:r w:rsidRPr="005D4D67">
              <w:rPr>
                <w:rFonts w:eastAsia="標楷體" w:hint="eastAsia"/>
                <w:color w:val="000000" w:themeColor="text1"/>
                <w:sz w:val="24"/>
                <w:szCs w:val="24"/>
              </w:rPr>
              <w:t>成果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5DEB53" w14:textId="77777777" w:rsidR="004E741F" w:rsidRDefault="004E741F" w:rsidP="00834C2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守護家園</w:t>
            </w:r>
          </w:p>
          <w:p w14:paraId="2B19A1A6" w14:textId="0A91145C" w:rsidR="004E741F" w:rsidRPr="00834C2A" w:rsidRDefault="004E741F" w:rsidP="00834C2A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D7B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二 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智慧防災</w:t>
            </w:r>
          </w:p>
          <w:p w14:paraId="5601AAA1" w14:textId="491E298B" w:rsidR="004E741F" w:rsidRPr="008A402B" w:rsidRDefault="004E741F" w:rsidP="008A402B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8A402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簡介GIS的用途</w:t>
            </w:r>
          </w:p>
          <w:p w14:paraId="19246BAD" w14:textId="55748C37" w:rsidR="004E741F" w:rsidRPr="00834C2A" w:rsidRDefault="004E741F" w:rsidP="009F0454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介紹國土資訊系統--國家資料以GIS地圖的整合</w:t>
            </w:r>
            <w:r w:rsidRPr="00834C2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43955B" w14:textId="6CF06728" w:rsidR="004E741F" w:rsidRDefault="004E741F" w:rsidP="008A402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A40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D25C07" w14:textId="77777777" w:rsidR="004E741F" w:rsidRPr="00E948AA" w:rsidRDefault="004E741F" w:rsidP="008A402B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E948AA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影片教學</w:t>
            </w:r>
          </w:p>
          <w:p w14:paraId="7F218182" w14:textId="77777777" w:rsidR="004E741F" w:rsidRPr="00E948AA" w:rsidRDefault="004E741F" w:rsidP="008A402B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E948AA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</w:t>
            </w:r>
            <w:r w:rsidRPr="00E948AA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內政部網站</w:t>
            </w:r>
          </w:p>
          <w:p w14:paraId="2CC57ECE" w14:textId="437259ED" w:rsidR="004E741F" w:rsidRDefault="004E741F" w:rsidP="008A402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948AA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3</w:t>
            </w:r>
            <w:r w:rsidRPr="00E948AA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</w:t>
            </w:r>
            <w:r w:rsidRPr="00E948AA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22637B" w14:textId="5AC42D49" w:rsidR="004E741F" w:rsidRPr="00DD5079" w:rsidRDefault="004E741F" w:rsidP="00354773">
            <w:pPr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上課態度</w:t>
            </w:r>
          </w:p>
          <w:p w14:paraId="2F9E67E6" w14:textId="384F6A9B" w:rsidR="004E741F" w:rsidRDefault="004E741F" w:rsidP="0035477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proofErr w:type="gramStart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識圖能力</w:t>
            </w:r>
            <w:proofErr w:type="gramEnd"/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13698E" w14:textId="77777777" w:rsidR="004E741F" w:rsidRPr="002C2380" w:rsidRDefault="004E741F" w:rsidP="008A40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C2380"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  <w:t>【環境教育】</w:t>
            </w:r>
          </w:p>
          <w:p w14:paraId="08C536EB" w14:textId="77777777" w:rsidR="004E741F" w:rsidRPr="002C2380" w:rsidRDefault="004E741F" w:rsidP="008A402B">
            <w:pPr>
              <w:ind w:left="-22" w:hanging="7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C2380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了解台灣地理環境</w:t>
            </w:r>
          </w:p>
          <w:p w14:paraId="10D8900B" w14:textId="77777777" w:rsidR="004E741F" w:rsidRPr="002C2380" w:rsidRDefault="004E741F" w:rsidP="008A40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C2380"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  <w:t>【</w:t>
            </w:r>
            <w:r w:rsidRPr="002C2380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資訊教育</w:t>
            </w:r>
            <w:r w:rsidRPr="002C2380"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  <w:t>】</w:t>
            </w:r>
          </w:p>
          <w:p w14:paraId="6B04ABD5" w14:textId="5F1AB216" w:rsidR="004E741F" w:rsidRPr="002C2380" w:rsidRDefault="004E741F" w:rsidP="008A402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380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增進善用資訊解決問題</w:t>
            </w:r>
          </w:p>
        </w:tc>
        <w:tc>
          <w:tcPr>
            <w:tcW w:w="1622" w:type="dxa"/>
            <w:vMerge/>
            <w:tcBorders>
              <w:right w:val="single" w:sz="8" w:space="0" w:color="000000"/>
            </w:tcBorders>
          </w:tcPr>
          <w:p w14:paraId="2D40FCF2" w14:textId="77777777" w:rsidR="004E741F" w:rsidRPr="00500692" w:rsidRDefault="004E741F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741F" w14:paraId="7C03F49C" w14:textId="77777777" w:rsidTr="00CB00B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474A2" w14:textId="77777777" w:rsidR="004E741F" w:rsidRPr="00B26C28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38B3D7F" w14:textId="77777777" w:rsidR="004E741F" w:rsidRPr="00B26C28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31864" w14:textId="26B95F36" w:rsidR="004E741F" w:rsidRDefault="004E741F" w:rsidP="008A402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507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如何資料收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8B7358" w14:textId="671C0C51" w:rsidR="004E741F" w:rsidRDefault="004E741F" w:rsidP="008A402B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507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GIS結合人口資料，展現主題地圖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795393" w14:textId="77777777" w:rsidR="004E741F" w:rsidRDefault="004E741F" w:rsidP="008A402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守護家園</w:t>
            </w:r>
          </w:p>
          <w:p w14:paraId="7E91B495" w14:textId="639D18A4" w:rsidR="004E741F" w:rsidRPr="008A402B" w:rsidRDefault="004E741F" w:rsidP="008A402B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D7B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二 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智慧防災</w:t>
            </w:r>
          </w:p>
          <w:p w14:paraId="1C0E6201" w14:textId="77777777" w:rsidR="004E741F" w:rsidRDefault="004E741F" w:rsidP="00B5170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介紹國家發展委員會建置的人口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推估查訊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系統</w:t>
            </w:r>
          </w:p>
          <w:p w14:paraId="72D4C797" w14:textId="3FCD4599" w:rsidR="004E741F" w:rsidRPr="008A402B" w:rsidRDefault="004E741F" w:rsidP="00B5170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A40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新店的人口成長狀況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F9D6C7" w14:textId="265911D5" w:rsidR="004E741F" w:rsidRPr="008A402B" w:rsidRDefault="004E741F" w:rsidP="008A402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A40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0E1C86" w14:textId="77777777" w:rsidR="004E741F" w:rsidRPr="00DD5079" w:rsidRDefault="004E741F" w:rsidP="008A402B">
            <w:pPr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DD5079"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  <w:t>1.影片教學</w:t>
            </w:r>
          </w:p>
          <w:p w14:paraId="5C53702D" w14:textId="0D852709" w:rsidR="004E741F" w:rsidRPr="00DD5079" w:rsidRDefault="004E741F" w:rsidP="009F0454">
            <w:pPr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DD5079"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  <w:t>2.內政部網站</w:t>
            </w:r>
          </w:p>
          <w:p w14:paraId="76B171EC" w14:textId="162BF626" w:rsidR="004E741F" w:rsidRDefault="004E741F" w:rsidP="008A402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3.</w:t>
            </w:r>
            <w:r w:rsidRPr="00DD5079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教學PP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15EA70" w14:textId="539CAE79" w:rsidR="004E741F" w:rsidRPr="00DD5079" w:rsidRDefault="004E741F" w:rsidP="008A402B">
            <w:pPr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 w:rsidRPr="00DD5079">
              <w:rPr>
                <w:rFonts w:eastAsia="標楷體" w:hint="eastAsia"/>
                <w:color w:val="000000" w:themeColor="text1"/>
                <w:sz w:val="24"/>
                <w:szCs w:val="24"/>
              </w:rPr>
              <w:t>資料蒐集</w:t>
            </w:r>
          </w:p>
          <w:p w14:paraId="106C5E94" w14:textId="32B635F5" w:rsidR="004E741F" w:rsidRDefault="004E741F" w:rsidP="008A402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proofErr w:type="gramStart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識圖能力</w:t>
            </w:r>
            <w:proofErr w:type="gramEnd"/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DC38A2" w14:textId="77777777" w:rsidR="004E741F" w:rsidRPr="002C2380" w:rsidRDefault="004E741F" w:rsidP="008A40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C2380"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  <w:t>【環境教育】</w:t>
            </w:r>
          </w:p>
          <w:p w14:paraId="3E75A439" w14:textId="77777777" w:rsidR="004E741F" w:rsidRPr="002C2380" w:rsidRDefault="004E741F" w:rsidP="008A402B">
            <w:pPr>
              <w:ind w:left="-22" w:hanging="7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C2380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了解台灣地理環境</w:t>
            </w:r>
          </w:p>
          <w:p w14:paraId="422A04D6" w14:textId="77777777" w:rsidR="004E741F" w:rsidRPr="002C2380" w:rsidRDefault="004E741F" w:rsidP="008A40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C2380"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  <w:t>【</w:t>
            </w:r>
            <w:r w:rsidRPr="002C2380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資訊教育</w:t>
            </w:r>
            <w:r w:rsidRPr="002C2380"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  <w:t>】</w:t>
            </w:r>
          </w:p>
          <w:p w14:paraId="2875005A" w14:textId="61084F52" w:rsidR="004E741F" w:rsidRPr="002C2380" w:rsidRDefault="004E741F" w:rsidP="008A402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380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lastRenderedPageBreak/>
              <w:t>增進善用資訊解決問題</w:t>
            </w:r>
          </w:p>
        </w:tc>
        <w:tc>
          <w:tcPr>
            <w:tcW w:w="1622" w:type="dxa"/>
            <w:vMerge/>
            <w:tcBorders>
              <w:right w:val="single" w:sz="8" w:space="0" w:color="000000"/>
            </w:tcBorders>
          </w:tcPr>
          <w:p w14:paraId="2B9B3318" w14:textId="77777777" w:rsidR="004E741F" w:rsidRPr="00500692" w:rsidRDefault="004E741F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741F" w14:paraId="06491B15" w14:textId="77777777" w:rsidTr="00CB00B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BFD28" w14:textId="77777777" w:rsidR="004E741F" w:rsidRPr="00B26C28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2BBC45E" w14:textId="77777777" w:rsidR="004E741F" w:rsidRPr="00B26C28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92602" w14:textId="190BA458" w:rsidR="004E741F" w:rsidRDefault="004E741F" w:rsidP="00BB29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507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如何資料收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E40F18" w14:textId="1BED9325" w:rsidR="004E741F" w:rsidRDefault="004E741F" w:rsidP="00BB295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507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GIS結合人口資料，展現主題地圖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CC19B1" w14:textId="77777777" w:rsidR="004E741F" w:rsidRDefault="004E741F" w:rsidP="00BB295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守護家園</w:t>
            </w:r>
          </w:p>
          <w:p w14:paraId="5398BD39" w14:textId="4B7B7B8F" w:rsidR="004E741F" w:rsidRDefault="004E741F" w:rsidP="00BB2953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D7B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二 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智慧防災</w:t>
            </w:r>
          </w:p>
          <w:p w14:paraId="6BD59921" w14:textId="3C2FCA42" w:rsidR="004E741F" w:rsidRDefault="004E741F" w:rsidP="00CA423D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學會以內政部統計圖台查詢新北市人口統計資料</w:t>
            </w:r>
          </w:p>
          <w:p w14:paraId="5C23C291" w14:textId="1024BD9F" w:rsidR="004E741F" w:rsidRPr="00BB2953" w:rsidRDefault="004E741F" w:rsidP="00CA423D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繪製新北市新店區人口金字塔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EC0D04" w14:textId="00332C78" w:rsidR="004E741F" w:rsidRDefault="004E741F" w:rsidP="00BB295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B29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ABAB46" w14:textId="4FEF6D5C" w:rsidR="004E741F" w:rsidRDefault="004E741F" w:rsidP="00B51704">
            <w:pPr>
              <w:ind w:left="-22" w:hanging="7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1.新北市地圖</w:t>
            </w:r>
          </w:p>
          <w:p w14:paraId="14BC3237" w14:textId="378EC9E3" w:rsidR="004E741F" w:rsidRDefault="004E741F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2</w:t>
            </w:r>
            <w:r w:rsidRPr="00DD5079"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  <w:t>.</w:t>
            </w:r>
            <w:r w:rsidRPr="00DD5079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教學PP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C47B3D" w14:textId="77777777" w:rsidR="004E741F" w:rsidRPr="00834C2A" w:rsidRDefault="004E741F" w:rsidP="00BB295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834C2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14:paraId="1EB8B984" w14:textId="6A209CFB" w:rsidR="004E741F" w:rsidRPr="00834C2A" w:rsidRDefault="004E741F" w:rsidP="00BB295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人口圖繪製</w:t>
            </w:r>
          </w:p>
          <w:p w14:paraId="12DF20B4" w14:textId="77777777" w:rsidR="004E741F" w:rsidRDefault="004E741F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C784CC" w14:textId="77777777" w:rsidR="004E741F" w:rsidRPr="004E741F" w:rsidRDefault="004E741F" w:rsidP="00897D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【環境教育】</w:t>
            </w:r>
          </w:p>
          <w:p w14:paraId="423E5BAD" w14:textId="77777777" w:rsidR="004E741F" w:rsidRPr="004E741F" w:rsidRDefault="004E741F" w:rsidP="00897DA6">
            <w:pPr>
              <w:ind w:left="-22" w:hanging="7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了解台灣地理環境</w:t>
            </w:r>
          </w:p>
          <w:p w14:paraId="6D4FE651" w14:textId="77777777" w:rsidR="004E741F" w:rsidRPr="004E741F" w:rsidRDefault="004E741F" w:rsidP="00897D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【</w:t>
            </w: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資訊教育</w:t>
            </w: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】</w:t>
            </w:r>
          </w:p>
          <w:p w14:paraId="14F66020" w14:textId="2D43B5E7" w:rsidR="004E741F" w:rsidRPr="004E741F" w:rsidRDefault="004E741F" w:rsidP="00897DA6">
            <w:pPr>
              <w:ind w:left="-22" w:hanging="7"/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增進善用資訊解決問題</w:t>
            </w:r>
          </w:p>
        </w:tc>
        <w:tc>
          <w:tcPr>
            <w:tcW w:w="1622" w:type="dxa"/>
            <w:vMerge/>
            <w:tcBorders>
              <w:right w:val="single" w:sz="8" w:space="0" w:color="000000"/>
            </w:tcBorders>
          </w:tcPr>
          <w:p w14:paraId="4AD27115" w14:textId="77777777" w:rsidR="004E741F" w:rsidRPr="00500692" w:rsidRDefault="004E741F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741F" w14:paraId="6C4C0690" w14:textId="77777777" w:rsidTr="00EA687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0B00C" w14:textId="77777777" w:rsidR="004E741F" w:rsidRPr="00B26C28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88E97C5" w14:textId="77777777" w:rsidR="004E741F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14:paraId="7161517B" w14:textId="77777777" w:rsidR="004E741F" w:rsidRPr="00B26C28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FD19F" w14:textId="044CA798" w:rsidR="004E741F" w:rsidRDefault="004E741F" w:rsidP="00EF57B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507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判讀GIS呈現地圖資料訊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CFA228" w14:textId="6283DE70" w:rsidR="004E741F" w:rsidRPr="005D4D67" w:rsidRDefault="004E741F" w:rsidP="00EF57B6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5D4D67">
              <w:rPr>
                <w:rFonts w:eastAsia="標楷體" w:hint="eastAsia"/>
                <w:color w:val="000000" w:themeColor="text1"/>
                <w:sz w:val="24"/>
                <w:szCs w:val="24"/>
              </w:rPr>
              <w:t>GIS</w:t>
            </w:r>
            <w:r w:rsidRPr="005D4D67">
              <w:rPr>
                <w:rFonts w:eastAsia="標楷體" w:hint="eastAsia"/>
                <w:color w:val="000000" w:themeColor="text1"/>
                <w:sz w:val="24"/>
                <w:szCs w:val="24"/>
              </w:rPr>
              <w:t>主題地圖展示</w:t>
            </w:r>
          </w:p>
          <w:p w14:paraId="6B999700" w14:textId="77777777" w:rsidR="004E741F" w:rsidRDefault="004E741F" w:rsidP="00EF57B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F72FB0" w14:textId="77777777" w:rsidR="004E741F" w:rsidRDefault="004E741F" w:rsidP="00EF57B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守護家園</w:t>
            </w:r>
          </w:p>
          <w:p w14:paraId="56ED69EC" w14:textId="309E5AD9" w:rsidR="004E741F" w:rsidRDefault="004E741F" w:rsidP="00EF57B6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D7B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二 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智慧防災</w:t>
            </w:r>
          </w:p>
          <w:p w14:paraId="7C3DF35D" w14:textId="6BB0AA18" w:rsidR="004E741F" w:rsidRPr="00EF57B6" w:rsidRDefault="004E741F" w:rsidP="00EF57B6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EF57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GIS應用</w:t>
            </w:r>
          </w:p>
          <w:p w14:paraId="7E42DDD2" w14:textId="55609429" w:rsidR="004E741F" w:rsidRPr="00EF57B6" w:rsidRDefault="004E741F" w:rsidP="00EF57B6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EF57B6">
              <w:rPr>
                <w:rFonts w:ascii="標楷體" w:eastAsia="標楷體" w:hAnsi="標楷體" w:hint="eastAsia"/>
                <w:sz w:val="24"/>
                <w:szCs w:val="24"/>
              </w:rPr>
              <w:t>介紹</w:t>
            </w:r>
            <w:r w:rsidRPr="00EF57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救災物資集散地防災避難地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平台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44C72F" w14:textId="53B0EC18" w:rsidR="004E741F" w:rsidRDefault="004E741F" w:rsidP="00EF57B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F57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649263" w14:textId="1FAA6F3C" w:rsidR="004E741F" w:rsidRDefault="004E741F" w:rsidP="00897DA6">
            <w:pPr>
              <w:ind w:left="-22" w:hanging="7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1.高雄市工務局網站</w:t>
            </w:r>
          </w:p>
          <w:p w14:paraId="779A46B0" w14:textId="7A50BFB8" w:rsidR="004E741F" w:rsidRDefault="004E741F" w:rsidP="00897DA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2</w:t>
            </w:r>
            <w:r w:rsidRPr="00DD5079"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  <w:t>.</w:t>
            </w:r>
            <w:r w:rsidRPr="00DD5079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教學PP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1C2F37" w14:textId="2D9106AE" w:rsidR="004E741F" w:rsidRPr="00DD5079" w:rsidRDefault="004E741F" w:rsidP="00897DA6">
            <w:pPr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 w:rsidRPr="00DD5079">
              <w:rPr>
                <w:rFonts w:eastAsia="標楷體" w:hint="eastAsia"/>
                <w:color w:val="000000" w:themeColor="text1"/>
                <w:sz w:val="24"/>
                <w:szCs w:val="24"/>
              </w:rPr>
              <w:t>資料蒐集</w:t>
            </w:r>
          </w:p>
          <w:p w14:paraId="7496CE5D" w14:textId="0EB5B58A" w:rsidR="004E741F" w:rsidRDefault="004E741F" w:rsidP="00897DA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 w:rsidRPr="00DD5079">
              <w:rPr>
                <w:rFonts w:eastAsia="標楷體" w:hint="eastAsia"/>
                <w:color w:val="000000" w:themeColor="text1"/>
                <w:sz w:val="24"/>
                <w:szCs w:val="24"/>
              </w:rPr>
              <w:t>觀察地圖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0DE85E" w14:textId="77777777" w:rsidR="004E741F" w:rsidRPr="004E741F" w:rsidRDefault="004E741F" w:rsidP="00897D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【環境教育】</w:t>
            </w:r>
          </w:p>
          <w:p w14:paraId="52980749" w14:textId="77777777" w:rsidR="004E741F" w:rsidRPr="004E741F" w:rsidRDefault="004E741F" w:rsidP="00897DA6">
            <w:pPr>
              <w:ind w:left="-22" w:hanging="7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了解台灣地理環境</w:t>
            </w:r>
          </w:p>
          <w:p w14:paraId="2D5C4AA5" w14:textId="77777777" w:rsidR="004E741F" w:rsidRPr="004E741F" w:rsidRDefault="004E741F" w:rsidP="00897DA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【</w:t>
            </w: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資訊教育</w:t>
            </w: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】</w:t>
            </w:r>
          </w:p>
          <w:p w14:paraId="5877AC83" w14:textId="48A86E96" w:rsidR="004E741F" w:rsidRPr="004E741F" w:rsidRDefault="004E741F" w:rsidP="00897DA6">
            <w:pPr>
              <w:ind w:left="-22" w:hanging="7"/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增進善用資訊解決問題</w:t>
            </w:r>
          </w:p>
        </w:tc>
        <w:tc>
          <w:tcPr>
            <w:tcW w:w="1622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0221F8A2" w14:textId="77777777" w:rsidR="004E741F" w:rsidRPr="00500692" w:rsidRDefault="004E741F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51704" w14:paraId="697944BA" w14:textId="77777777" w:rsidTr="00834C2A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4A67F" w14:textId="77777777" w:rsidR="00B51704" w:rsidRPr="00B26C28" w:rsidRDefault="00B51704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14:paraId="36941AFF" w14:textId="77777777" w:rsidR="00B51704" w:rsidRDefault="00B51704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14:paraId="6ADC7FB3" w14:textId="77777777" w:rsidR="00B51704" w:rsidRPr="00B26C28" w:rsidRDefault="00B51704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BE598" w14:textId="77777777" w:rsidR="00897DA6" w:rsidRPr="00DD5079" w:rsidRDefault="00897DA6" w:rsidP="00897DA6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507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一次評量</w:t>
            </w:r>
          </w:p>
          <w:p w14:paraId="281BF8C7" w14:textId="13F3E132" w:rsidR="00B51704" w:rsidRDefault="00897DA6" w:rsidP="00897DA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507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以歷屆會考的相關題目改編，測試學生學習成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23C2C8" w14:textId="5A4B2898" w:rsidR="00B51704" w:rsidRDefault="00897DA6" w:rsidP="00897DA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507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一次評量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F46059" w14:textId="7DBA357B" w:rsidR="00B51704" w:rsidRDefault="00897DA6" w:rsidP="00B5170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507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一次評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21338A" w14:textId="344734FA" w:rsidR="00B51704" w:rsidRPr="00897DA6" w:rsidRDefault="00897DA6" w:rsidP="00897DA6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97D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C2FCB0" w14:textId="29D8A8C1" w:rsidR="00B51704" w:rsidRDefault="004669A8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69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64D7B0" w14:textId="696FC501" w:rsidR="00B51704" w:rsidRDefault="004669A8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69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B33635" w14:textId="77777777" w:rsidR="00B51704" w:rsidRDefault="00B51704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35CBB" w14:textId="77777777" w:rsidR="00B51704" w:rsidRPr="00500692" w:rsidRDefault="00B51704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021F37" w14:paraId="10CC0361" w14:textId="77777777" w:rsidTr="00A34A6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E88C1" w14:textId="77777777" w:rsidR="00021F37" w:rsidRPr="00B26C28" w:rsidRDefault="00021F37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BE1579D" w14:textId="77777777" w:rsidR="00021F37" w:rsidRPr="00B26C28" w:rsidRDefault="00021F37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14:paraId="2EEAF37C" w14:textId="77777777" w:rsidR="00021F37" w:rsidRPr="00B26C28" w:rsidRDefault="00021F37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BA089" w14:textId="5F8763BB" w:rsidR="00021F37" w:rsidRDefault="00021F37" w:rsidP="009B57E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57E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住家附近的茶產業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布及</w:t>
            </w:r>
            <w:r w:rsidRPr="009B57E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展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9A5BFF" w14:textId="0C9C46C3" w:rsidR="00021F37" w:rsidRDefault="00021F37" w:rsidP="0035477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5477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新店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傳統</w:t>
            </w:r>
            <w:r w:rsidRPr="0035477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茶產業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及分布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87FD94" w14:textId="1496D1E5" w:rsidR="00021F37" w:rsidRPr="00BF72D8" w:rsidRDefault="00021F37" w:rsidP="00086A8B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F72D8">
              <w:rPr>
                <w:rFonts w:eastAsia="標楷體" w:hint="eastAsia"/>
                <w:color w:val="auto"/>
                <w:sz w:val="24"/>
                <w:szCs w:val="24"/>
              </w:rPr>
              <w:t>主題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二</w:t>
            </w:r>
            <w:r w:rsidRPr="00BF72D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居安思危</w:t>
            </w:r>
          </w:p>
          <w:p w14:paraId="1FEA7AA4" w14:textId="3EA70123" w:rsidR="00021F37" w:rsidRPr="00BF72D8" w:rsidRDefault="00021F37" w:rsidP="00086A8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72D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proofErr w:type="gramStart"/>
            <w:r w:rsidRPr="00BF72D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BF72D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大家來找茶</w:t>
            </w:r>
          </w:p>
          <w:p w14:paraId="27E38058" w14:textId="60BEA066" w:rsidR="00021F37" w:rsidRPr="00BF72D8" w:rsidRDefault="00021F37" w:rsidP="00086A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72D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新店的茶產業</w:t>
            </w:r>
          </w:p>
          <w:p w14:paraId="786AF2B4" w14:textId="78056260" w:rsidR="00021F37" w:rsidRDefault="00021F37" w:rsidP="00086A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72D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茶產業與水土保持</w:t>
            </w:r>
          </w:p>
          <w:p w14:paraId="7DC81043" w14:textId="567FAE80" w:rsidR="00021F37" w:rsidRPr="00BF72D8" w:rsidRDefault="00021F37" w:rsidP="00086A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影片欣賞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北好茶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24D73E" w14:textId="1A2BBD0A" w:rsidR="00021F37" w:rsidRPr="00BF72D8" w:rsidRDefault="00021F37" w:rsidP="00BF72D8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72D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A58FDE" w14:textId="60586971" w:rsidR="00021F37" w:rsidRPr="00354773" w:rsidRDefault="00021F37" w:rsidP="006778B5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1.</w:t>
            </w: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影片教學</w:t>
            </w:r>
          </w:p>
          <w:p w14:paraId="43625DEF" w14:textId="008CF9AB" w:rsidR="00021F37" w:rsidRDefault="00021F37" w:rsidP="00BB37E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2</w:t>
            </w:r>
            <w:r w:rsidRPr="00DD5079"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  <w:t>.</w:t>
            </w:r>
            <w:r w:rsidRPr="00DD5079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教學PP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3EB659" w14:textId="77777777" w:rsidR="00021F37" w:rsidRPr="00834C2A" w:rsidRDefault="00021F37" w:rsidP="0035477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834C2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14:paraId="04E665DA" w14:textId="77777777" w:rsidR="00021F37" w:rsidRPr="00834C2A" w:rsidRDefault="00021F37" w:rsidP="0035477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頭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回答</w:t>
            </w:r>
          </w:p>
          <w:p w14:paraId="2FBA6FC5" w14:textId="7ADD024F" w:rsidR="00021F37" w:rsidRDefault="00021F37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9313BA" w14:textId="77777777" w:rsidR="00021F37" w:rsidRPr="004E741F" w:rsidRDefault="00021F37" w:rsidP="009B57E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【環境教育】</w:t>
            </w:r>
          </w:p>
          <w:p w14:paraId="4A68C6EC" w14:textId="77777777" w:rsidR="00021F37" w:rsidRPr="004E741F" w:rsidRDefault="00021F37" w:rsidP="009B57E8">
            <w:pPr>
              <w:ind w:left="-22" w:hanging="7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了解台灣地理環境</w:t>
            </w:r>
          </w:p>
          <w:p w14:paraId="1E5E9928" w14:textId="4BFFDF34" w:rsidR="00021F37" w:rsidRPr="004E741F" w:rsidRDefault="00021F37" w:rsidP="00B51704">
            <w:pPr>
              <w:ind w:left="-22" w:hanging="7"/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46391A56" w14:textId="3E38056B" w:rsidR="00021F37" w:rsidRPr="00700C51" w:rsidRDefault="00021F37" w:rsidP="00021F3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 w:hint="eastAsia"/>
                <w:sz w:val="24"/>
                <w:szCs w:val="24"/>
              </w:rPr>
              <w:t>跨領域</w:t>
            </w:r>
            <w:r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：</w:t>
            </w:r>
          </w:p>
          <w:p w14:paraId="17B41E9A" w14:textId="77777777" w:rsidR="00021F37" w:rsidRDefault="00021F37" w:rsidP="00021F3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 w:hint="eastAsia"/>
                <w:sz w:val="24"/>
                <w:szCs w:val="24"/>
              </w:rPr>
              <w:t>社會、自然、資訊</w:t>
            </w:r>
          </w:p>
          <w:p w14:paraId="2E265D0A" w14:textId="77777777" w:rsidR="00021F37" w:rsidRPr="00021F37" w:rsidRDefault="00021F37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21F37" w14:paraId="0D2B7BC9" w14:textId="77777777" w:rsidTr="00A34A6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A634C" w14:textId="77777777" w:rsidR="00021F37" w:rsidRPr="00B26C28" w:rsidRDefault="00021F37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CB04A42" w14:textId="77777777" w:rsidR="00021F37" w:rsidRPr="00B26C28" w:rsidRDefault="00021F37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D6BF7" w14:textId="6FBBA5A7" w:rsidR="00021F37" w:rsidRDefault="00021F37" w:rsidP="009B57E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C238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茶產業與水土保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C3C018" w14:textId="345A540C" w:rsidR="00021F37" w:rsidRDefault="00021F37" w:rsidP="009B57E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5477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新店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傳統</w:t>
            </w:r>
            <w:r w:rsidRPr="0035477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茶產業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水土保持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40DD0D" w14:textId="17CC003B" w:rsidR="00021F37" w:rsidRDefault="00021F37" w:rsidP="00086A8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D5079">
              <w:rPr>
                <w:rFonts w:eastAsia="標楷體" w:hint="eastAsia"/>
                <w:sz w:val="24"/>
                <w:szCs w:val="24"/>
              </w:rPr>
              <w:t>主題</w:t>
            </w:r>
            <w:r>
              <w:rPr>
                <w:rFonts w:eastAsia="標楷體" w:hint="eastAsia"/>
                <w:sz w:val="24"/>
                <w:szCs w:val="24"/>
              </w:rPr>
              <w:t>二</w:t>
            </w:r>
            <w:r w:rsidRPr="00DD5079">
              <w:rPr>
                <w:rFonts w:ascii="標楷體" w:eastAsia="標楷體" w:hAnsi="標楷體" w:hint="eastAsia"/>
                <w:sz w:val="24"/>
                <w:szCs w:val="24"/>
              </w:rPr>
              <w:t>：居安思危</w:t>
            </w:r>
          </w:p>
          <w:p w14:paraId="336D1351" w14:textId="77777777" w:rsidR="00021F37" w:rsidRDefault="00021F37" w:rsidP="00086A8B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D7B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proofErr w:type="gramStart"/>
            <w:r w:rsidRPr="002D7B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大家來找茶</w:t>
            </w:r>
          </w:p>
          <w:p w14:paraId="79AD18A1" w14:textId="50A75986" w:rsidR="00021F37" w:rsidRPr="00086A8B" w:rsidRDefault="00021F37" w:rsidP="00B5170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86A8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完成大家來找茶學習單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96D65F" w14:textId="14ADCBAD" w:rsidR="00021F37" w:rsidRDefault="00021F37" w:rsidP="009B57E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57E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AEBC26" w14:textId="736498CD" w:rsidR="00021F37" w:rsidRPr="00354773" w:rsidRDefault="00021F37" w:rsidP="00354773">
            <w:pPr>
              <w:ind w:firstLine="0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1.</w:t>
            </w:r>
            <w:r w:rsidRPr="00354773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教學PPT</w:t>
            </w:r>
          </w:p>
          <w:p w14:paraId="35AAB3FC" w14:textId="22DC5CB3" w:rsidR="00021F37" w:rsidRPr="00354773" w:rsidRDefault="00021F37" w:rsidP="00354773">
            <w:pPr>
              <w:ind w:left="-29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5477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03C566" w14:textId="77777777" w:rsidR="00021F37" w:rsidRDefault="00021F37" w:rsidP="00BB37EE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37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14:paraId="70C78A3C" w14:textId="77777777" w:rsidR="00021F37" w:rsidRDefault="00021F37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058283" w14:textId="77777777" w:rsidR="00021F37" w:rsidRPr="004E741F" w:rsidRDefault="00021F37" w:rsidP="00BB37E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【環境教育】</w:t>
            </w:r>
          </w:p>
          <w:p w14:paraId="726CB07B" w14:textId="77777777" w:rsidR="00021F37" w:rsidRPr="004E741F" w:rsidRDefault="00021F37" w:rsidP="00BB37EE">
            <w:pPr>
              <w:ind w:left="-22" w:hanging="7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了解台灣地理環境</w:t>
            </w:r>
          </w:p>
          <w:p w14:paraId="5808095D" w14:textId="77777777" w:rsidR="00021F37" w:rsidRPr="004E741F" w:rsidRDefault="00021F37" w:rsidP="00BB37E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【</w:t>
            </w: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安全教育</w:t>
            </w: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】</w:t>
            </w:r>
          </w:p>
          <w:p w14:paraId="320F143D" w14:textId="475C2926" w:rsidR="00021F37" w:rsidRPr="004E741F" w:rsidRDefault="00021F37" w:rsidP="00BB37EE">
            <w:pPr>
              <w:ind w:left="-22" w:hanging="7"/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建立安全意識</w:t>
            </w:r>
          </w:p>
        </w:tc>
        <w:tc>
          <w:tcPr>
            <w:tcW w:w="1622" w:type="dxa"/>
            <w:vMerge/>
            <w:tcBorders>
              <w:right w:val="single" w:sz="8" w:space="0" w:color="000000"/>
            </w:tcBorders>
          </w:tcPr>
          <w:p w14:paraId="07882621" w14:textId="77777777" w:rsidR="00021F37" w:rsidRPr="00500692" w:rsidRDefault="00021F37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21F37" w14:paraId="0224F09D" w14:textId="77777777" w:rsidTr="00A34A6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87F8C" w14:textId="77777777" w:rsidR="00021F37" w:rsidRPr="00B26C28" w:rsidRDefault="00021F37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A81FA2D" w14:textId="77777777" w:rsidR="00021F37" w:rsidRDefault="00021F37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14:paraId="37673B6F" w14:textId="77777777" w:rsidR="00021F37" w:rsidRPr="00B26C28" w:rsidRDefault="00021F37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FD5D0" w14:textId="74E8715C" w:rsidR="00021F37" w:rsidRDefault="00021F37" w:rsidP="00BB37E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災害防治與資料運用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9494C4" w14:textId="77777777" w:rsidR="00021F37" w:rsidRPr="00700C51" w:rsidRDefault="00021F37" w:rsidP="00BB37EE">
            <w:pPr>
              <w:rPr>
                <w:rFonts w:eastAsia="標楷體"/>
                <w:sz w:val="24"/>
                <w:szCs w:val="24"/>
              </w:rPr>
            </w:pPr>
            <w:r w:rsidRPr="00700C51">
              <w:rPr>
                <w:rFonts w:eastAsia="標楷體" w:hint="eastAsia"/>
                <w:sz w:val="24"/>
                <w:szCs w:val="24"/>
              </w:rPr>
              <w:t>1</w:t>
            </w:r>
            <w:r w:rsidRPr="00700C51">
              <w:rPr>
                <w:rFonts w:eastAsia="標楷體"/>
                <w:sz w:val="24"/>
                <w:szCs w:val="24"/>
              </w:rPr>
              <w:t>.</w:t>
            </w:r>
            <w:r w:rsidRPr="00700C51">
              <w:rPr>
                <w:rFonts w:eastAsia="標楷體" w:hint="eastAsia"/>
                <w:sz w:val="24"/>
                <w:szCs w:val="24"/>
              </w:rPr>
              <w:t>災害防治</w:t>
            </w:r>
          </w:p>
          <w:p w14:paraId="0D9A40CA" w14:textId="2B1BF5ED" w:rsidR="00021F37" w:rsidRDefault="00021F37" w:rsidP="00BB37EE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00C51">
              <w:rPr>
                <w:rFonts w:eastAsia="標楷體"/>
                <w:sz w:val="24"/>
                <w:szCs w:val="24"/>
              </w:rPr>
              <w:t>2.</w:t>
            </w:r>
            <w:r w:rsidRPr="00700C51">
              <w:rPr>
                <w:rFonts w:eastAsia="標楷體" w:hint="eastAsia"/>
                <w:sz w:val="24"/>
                <w:szCs w:val="24"/>
              </w:rPr>
              <w:t>G</w:t>
            </w:r>
            <w:r w:rsidRPr="00700C51">
              <w:rPr>
                <w:rFonts w:eastAsia="標楷體"/>
                <w:sz w:val="24"/>
                <w:szCs w:val="24"/>
              </w:rPr>
              <w:t>IS</w:t>
            </w:r>
            <w:r w:rsidRPr="00700C51">
              <w:rPr>
                <w:rFonts w:eastAsia="標楷體" w:hint="eastAsia"/>
                <w:sz w:val="24"/>
                <w:szCs w:val="24"/>
              </w:rPr>
              <w:t>在監控土石流災害上的應用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7FD673" w14:textId="3117823B" w:rsidR="00021F37" w:rsidRDefault="00021F37" w:rsidP="00BF72D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D5079">
              <w:rPr>
                <w:rFonts w:eastAsia="標楷體" w:hint="eastAsia"/>
                <w:sz w:val="24"/>
                <w:szCs w:val="24"/>
              </w:rPr>
              <w:t>主題</w:t>
            </w:r>
            <w:r>
              <w:rPr>
                <w:rFonts w:eastAsia="標楷體" w:hint="eastAsia"/>
                <w:sz w:val="24"/>
                <w:szCs w:val="24"/>
              </w:rPr>
              <w:t>二</w:t>
            </w:r>
            <w:r w:rsidRPr="00DD5079">
              <w:rPr>
                <w:rFonts w:ascii="標楷體" w:eastAsia="標楷體" w:hAnsi="標楷體" w:hint="eastAsia"/>
                <w:sz w:val="24"/>
                <w:szCs w:val="24"/>
              </w:rPr>
              <w:t>：居安思危</w:t>
            </w:r>
          </w:p>
          <w:p w14:paraId="2052A1B7" w14:textId="77777777" w:rsidR="00021F37" w:rsidRDefault="00021F37" w:rsidP="00BF72D8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D7B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proofErr w:type="gramStart"/>
            <w:r w:rsidRPr="002D7B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大家來找茶</w:t>
            </w:r>
          </w:p>
          <w:p w14:paraId="6200A664" w14:textId="33DE9B57" w:rsidR="00021F37" w:rsidRPr="00BB37EE" w:rsidRDefault="00021F37" w:rsidP="00BB37EE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BB37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茶產業對水土保持的影響</w:t>
            </w:r>
          </w:p>
          <w:p w14:paraId="71B45002" w14:textId="2D9B4025" w:rsidR="00021F37" w:rsidRPr="00BB37EE" w:rsidRDefault="00021F37" w:rsidP="00BB37EE">
            <w:pPr>
              <w:ind w:left="23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B37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土保持局的防災治理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6E59A2" w14:textId="21053148" w:rsidR="00021F37" w:rsidRDefault="00021F37" w:rsidP="00BB37EE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B37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EE7BE3" w14:textId="708D69CD" w:rsidR="00021F37" w:rsidRPr="00700C51" w:rsidRDefault="00021F37" w:rsidP="006778B5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.</w:t>
            </w: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內政部網站</w:t>
            </w:r>
          </w:p>
          <w:p w14:paraId="7D716DE5" w14:textId="26F297C5" w:rsidR="00021F37" w:rsidRDefault="00021F37" w:rsidP="00BB37E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.</w:t>
            </w:r>
            <w:r w:rsidRPr="00700C51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42A7F8" w14:textId="77777777" w:rsidR="00021F37" w:rsidRPr="00834C2A" w:rsidRDefault="00021F37" w:rsidP="0035477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834C2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14:paraId="72329EAC" w14:textId="597A1087" w:rsidR="00021F37" w:rsidRPr="00834C2A" w:rsidRDefault="00021F37" w:rsidP="0035477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活動討論</w:t>
            </w:r>
          </w:p>
          <w:p w14:paraId="0391E66D" w14:textId="62989A0F" w:rsidR="00021F37" w:rsidRDefault="00021F37" w:rsidP="0035477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D27987" w14:textId="77777777" w:rsidR="00021F37" w:rsidRPr="004E741F" w:rsidRDefault="00021F37" w:rsidP="009B57E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【環境教育】</w:t>
            </w:r>
          </w:p>
          <w:p w14:paraId="5B8CF473" w14:textId="77777777" w:rsidR="00021F37" w:rsidRPr="004E741F" w:rsidRDefault="00021F37" w:rsidP="009B57E8">
            <w:pPr>
              <w:ind w:left="-22" w:hanging="7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了解台灣地理環境</w:t>
            </w:r>
          </w:p>
          <w:p w14:paraId="7F33BF44" w14:textId="77777777" w:rsidR="00021F37" w:rsidRPr="004E741F" w:rsidRDefault="00021F37" w:rsidP="006778B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【</w:t>
            </w: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防災教育</w:t>
            </w: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】</w:t>
            </w:r>
          </w:p>
          <w:p w14:paraId="0F419D5F" w14:textId="7F3D994C" w:rsidR="00021F37" w:rsidRPr="004E741F" w:rsidRDefault="00021F37" w:rsidP="006778B5">
            <w:pPr>
              <w:ind w:left="-22" w:hanging="7"/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認識天然災害形成原因</w:t>
            </w:r>
          </w:p>
        </w:tc>
        <w:tc>
          <w:tcPr>
            <w:tcW w:w="1622" w:type="dxa"/>
            <w:vMerge/>
            <w:tcBorders>
              <w:right w:val="single" w:sz="8" w:space="0" w:color="000000"/>
            </w:tcBorders>
          </w:tcPr>
          <w:p w14:paraId="633EFAB6" w14:textId="77777777" w:rsidR="00021F37" w:rsidRPr="00500692" w:rsidRDefault="00021F37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21F37" w14:paraId="103B49E5" w14:textId="77777777" w:rsidTr="00A34A6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F5801" w14:textId="77777777" w:rsidR="00021F37" w:rsidRPr="00B26C28" w:rsidRDefault="00021F37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94FF535" w14:textId="77777777" w:rsidR="00021F37" w:rsidRPr="00B26C28" w:rsidRDefault="00021F37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ED0BC" w14:textId="4DACEB1F" w:rsidR="00021F37" w:rsidRDefault="00021F37" w:rsidP="00031E2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507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理解土石流的成因，理解住家附近的潛在危險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A1DC55" w14:textId="77777777" w:rsidR="00021F37" w:rsidRPr="00DD5079" w:rsidRDefault="00021F37" w:rsidP="00031E20">
            <w:pPr>
              <w:rPr>
                <w:rFonts w:eastAsia="標楷體"/>
                <w:sz w:val="24"/>
                <w:szCs w:val="24"/>
              </w:rPr>
            </w:pPr>
            <w:r w:rsidRPr="00DD5079">
              <w:rPr>
                <w:rFonts w:eastAsia="標楷體" w:hint="eastAsia"/>
                <w:sz w:val="24"/>
                <w:szCs w:val="24"/>
              </w:rPr>
              <w:t>1</w:t>
            </w:r>
            <w:r w:rsidRPr="00DD5079">
              <w:rPr>
                <w:rFonts w:eastAsia="標楷體"/>
                <w:sz w:val="24"/>
                <w:szCs w:val="24"/>
              </w:rPr>
              <w:t>.</w:t>
            </w:r>
            <w:r w:rsidRPr="00DD5079">
              <w:rPr>
                <w:rFonts w:eastAsia="標楷體" w:hint="eastAsia"/>
                <w:sz w:val="24"/>
                <w:szCs w:val="24"/>
              </w:rPr>
              <w:t>崩塌土石流特性成因</w:t>
            </w:r>
          </w:p>
          <w:p w14:paraId="7B1ABE5E" w14:textId="078E7802" w:rsidR="00021F37" w:rsidRDefault="00021F37" w:rsidP="00031E2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5079">
              <w:rPr>
                <w:rFonts w:eastAsia="標楷體"/>
                <w:sz w:val="24"/>
                <w:szCs w:val="24"/>
              </w:rPr>
              <w:t>2.</w:t>
            </w:r>
            <w:r w:rsidRPr="00DD5079">
              <w:rPr>
                <w:rFonts w:eastAsia="標楷體" w:hint="eastAsia"/>
                <w:sz w:val="24"/>
                <w:szCs w:val="24"/>
              </w:rPr>
              <w:t>了解新店潛勢崩塌地及土石流危險地區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FF15A8" w14:textId="77777777" w:rsidR="00021F37" w:rsidRDefault="00021F37" w:rsidP="009B57E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D5079">
              <w:rPr>
                <w:rFonts w:eastAsia="標楷體" w:hint="eastAsia"/>
                <w:sz w:val="24"/>
                <w:szCs w:val="24"/>
              </w:rPr>
              <w:t>主題</w:t>
            </w:r>
            <w:r>
              <w:rPr>
                <w:rFonts w:eastAsia="標楷體" w:hint="eastAsia"/>
                <w:sz w:val="24"/>
                <w:szCs w:val="24"/>
              </w:rPr>
              <w:t>二</w:t>
            </w:r>
            <w:r w:rsidRPr="00DD5079">
              <w:rPr>
                <w:rFonts w:ascii="標楷體" w:eastAsia="標楷體" w:hAnsi="標楷體" w:hint="eastAsia"/>
                <w:sz w:val="24"/>
                <w:szCs w:val="24"/>
              </w:rPr>
              <w:t>：居安思危</w:t>
            </w:r>
          </w:p>
          <w:p w14:paraId="2FEE7A64" w14:textId="713D1B11" w:rsidR="00021F37" w:rsidRDefault="00021F37" w:rsidP="009B57E8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D7B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二 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天災還是人禍</w:t>
            </w:r>
            <w:r w:rsidRPr="005D4D6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？</w:t>
            </w:r>
          </w:p>
          <w:p w14:paraId="48B46F80" w14:textId="70405B12" w:rsidR="00021F37" w:rsidRPr="00CB22EA" w:rsidRDefault="00021F37" w:rsidP="00CB22EA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CB22EA">
              <w:rPr>
                <w:rFonts w:ascii="標楷體" w:eastAsia="標楷體" w:hAnsi="標楷體" w:hint="eastAsia"/>
                <w:sz w:val="24"/>
                <w:szCs w:val="24"/>
              </w:rPr>
              <w:t>利用營建署國土規劃地</w:t>
            </w:r>
          </w:p>
          <w:p w14:paraId="7F12CAA4" w14:textId="26A2A584" w:rsidR="00021F37" w:rsidRPr="006778B5" w:rsidRDefault="00021F37" w:rsidP="006778B5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778B5">
              <w:rPr>
                <w:rFonts w:ascii="標楷體" w:eastAsia="標楷體" w:hAnsi="標楷體" w:hint="eastAsia"/>
                <w:sz w:val="24"/>
                <w:szCs w:val="24"/>
              </w:rPr>
              <w:t>理</w:t>
            </w:r>
            <w:proofErr w:type="gramStart"/>
            <w:r w:rsidRPr="006778B5">
              <w:rPr>
                <w:rFonts w:ascii="標楷體" w:eastAsia="標楷體" w:hAnsi="標楷體" w:hint="eastAsia"/>
                <w:sz w:val="24"/>
                <w:szCs w:val="24"/>
              </w:rPr>
              <w:t>資訊圖台</w:t>
            </w:r>
            <w:proofErr w:type="gramEnd"/>
            <w:r w:rsidRPr="006778B5">
              <w:rPr>
                <w:rFonts w:ascii="標楷體" w:eastAsia="標楷體" w:hAnsi="標楷體" w:hint="eastAsia"/>
                <w:sz w:val="24"/>
                <w:szCs w:val="24"/>
              </w:rPr>
              <w:t>，了解新店區土</w:t>
            </w:r>
            <w:proofErr w:type="gramStart"/>
            <w:r w:rsidRPr="006778B5">
              <w:rPr>
                <w:rFonts w:ascii="標楷體" w:eastAsia="標楷體" w:hAnsi="標楷體" w:hint="eastAsia"/>
                <w:sz w:val="24"/>
                <w:szCs w:val="24"/>
              </w:rPr>
              <w:t>石流潛勢</w:t>
            </w:r>
            <w:proofErr w:type="gramEnd"/>
            <w:r w:rsidRPr="006778B5">
              <w:rPr>
                <w:rFonts w:ascii="標楷體" w:eastAsia="標楷體" w:hAnsi="標楷體" w:hint="eastAsia"/>
                <w:sz w:val="24"/>
                <w:szCs w:val="24"/>
              </w:rPr>
              <w:t>溪流影響範圍</w:t>
            </w:r>
          </w:p>
          <w:p w14:paraId="4C0628F0" w14:textId="19489E1B" w:rsidR="00021F37" w:rsidRPr="009B57E8" w:rsidRDefault="00021F37" w:rsidP="00031E2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.</w:t>
            </w:r>
            <w:r>
              <w:rPr>
                <w:rFonts w:eastAsia="標楷體" w:hint="eastAsia"/>
                <w:sz w:val="24"/>
                <w:szCs w:val="24"/>
              </w:rPr>
              <w:t>土石流警戒</w:t>
            </w:r>
            <w:r>
              <w:rPr>
                <w:rFonts w:eastAsia="標楷體" w:hint="eastAsia"/>
                <w:sz w:val="24"/>
                <w:szCs w:val="24"/>
              </w:rPr>
              <w:t>DIY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5D64B8" w14:textId="50444F64" w:rsidR="00021F37" w:rsidRPr="009B57E8" w:rsidRDefault="00021F37" w:rsidP="009B57E8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B57E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79231F" w14:textId="77777777" w:rsidR="00021F37" w:rsidRPr="00DD5079" w:rsidRDefault="00021F37" w:rsidP="00031E20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079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影片教學</w:t>
            </w:r>
          </w:p>
          <w:p w14:paraId="50ED9F0A" w14:textId="47EE93A3" w:rsidR="00021F37" w:rsidRDefault="00021F37" w:rsidP="00031E2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</w:t>
            </w:r>
            <w:r w:rsidRPr="00DD5079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</w:t>
            </w:r>
            <w:r w:rsidRPr="00DD5079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D84E9A" w14:textId="77777777" w:rsidR="00021F37" w:rsidRPr="00DD5079" w:rsidRDefault="00021F37" w:rsidP="006778B5">
            <w:pPr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上課態度</w:t>
            </w:r>
          </w:p>
          <w:p w14:paraId="46FB2550" w14:textId="244C35B3" w:rsidR="00021F37" w:rsidRDefault="00021F37" w:rsidP="006778B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proofErr w:type="gramStart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識圖能力</w:t>
            </w:r>
            <w:proofErr w:type="gramEnd"/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7125EE" w14:textId="75E9ED1B" w:rsidR="00021F37" w:rsidRPr="004E741F" w:rsidRDefault="00021F37" w:rsidP="006778B5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【</w:t>
            </w: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資訊教育</w:t>
            </w: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】</w:t>
            </w:r>
          </w:p>
          <w:p w14:paraId="6BC8C4D2" w14:textId="77777777" w:rsidR="00021F37" w:rsidRPr="004E741F" w:rsidRDefault="00021F37" w:rsidP="00031E20">
            <w:pPr>
              <w:ind w:left="-22" w:hanging="7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增進善用資訊解決問題</w:t>
            </w:r>
          </w:p>
          <w:p w14:paraId="10339052" w14:textId="77777777" w:rsidR="00021F37" w:rsidRPr="004E741F" w:rsidRDefault="00021F37" w:rsidP="00031E2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【</w:t>
            </w: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防災教育</w:t>
            </w: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】</w:t>
            </w:r>
          </w:p>
          <w:p w14:paraId="2BD3505F" w14:textId="25346026" w:rsidR="00021F37" w:rsidRPr="004E741F" w:rsidRDefault="00021F37" w:rsidP="00031E20">
            <w:pPr>
              <w:ind w:left="-22" w:hanging="7"/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認識天然災害形成原因</w:t>
            </w:r>
          </w:p>
        </w:tc>
        <w:tc>
          <w:tcPr>
            <w:tcW w:w="1622" w:type="dxa"/>
            <w:vMerge/>
            <w:tcBorders>
              <w:right w:val="single" w:sz="8" w:space="0" w:color="000000"/>
            </w:tcBorders>
          </w:tcPr>
          <w:p w14:paraId="64BF0BF9" w14:textId="77777777" w:rsidR="00021F37" w:rsidRPr="00500692" w:rsidRDefault="00021F37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21F37" w14:paraId="53ACB980" w14:textId="77777777" w:rsidTr="00A34A6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E8206" w14:textId="77777777" w:rsidR="00021F37" w:rsidRPr="00B26C28" w:rsidRDefault="00021F37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F1F03FB" w14:textId="77777777" w:rsidR="00021F37" w:rsidRDefault="00021F37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14:paraId="13E8B24A" w14:textId="77777777" w:rsidR="00021F37" w:rsidRPr="00B26C28" w:rsidRDefault="00021F37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C8F55" w14:textId="3D634277" w:rsidR="00021F37" w:rsidRDefault="00021F37" w:rsidP="00951A6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台灣預防土石流災害的安全流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E39089" w14:textId="2DCE68F7" w:rsidR="00021F37" w:rsidRDefault="00021F37" w:rsidP="00951A6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00C51">
              <w:rPr>
                <w:rFonts w:eastAsia="標楷體" w:hint="eastAsia"/>
                <w:sz w:val="24"/>
                <w:szCs w:val="24"/>
              </w:rPr>
              <w:t>保命</w:t>
            </w:r>
            <w:r w:rsidRPr="00700C51">
              <w:rPr>
                <w:rFonts w:eastAsia="標楷體" w:hint="eastAsia"/>
                <w:sz w:val="24"/>
                <w:szCs w:val="24"/>
              </w:rPr>
              <w:t>S</w:t>
            </w:r>
            <w:r w:rsidRPr="00700C51">
              <w:rPr>
                <w:rFonts w:eastAsia="標楷體"/>
                <w:sz w:val="24"/>
                <w:szCs w:val="24"/>
              </w:rPr>
              <w:t>.</w:t>
            </w:r>
            <w:proofErr w:type="gramStart"/>
            <w:r w:rsidRPr="00700C51">
              <w:rPr>
                <w:rFonts w:eastAsia="標楷體"/>
                <w:sz w:val="24"/>
                <w:szCs w:val="24"/>
              </w:rPr>
              <w:t>O.P</w:t>
            </w:r>
            <w:proofErr w:type="gramEnd"/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FD8B6F" w14:textId="3511ACA5" w:rsidR="00021F37" w:rsidRDefault="00021F37" w:rsidP="00951A6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00C51">
              <w:rPr>
                <w:rFonts w:eastAsia="標楷體" w:hint="eastAsia"/>
                <w:sz w:val="24"/>
                <w:szCs w:val="24"/>
              </w:rPr>
              <w:t>主題</w:t>
            </w:r>
            <w:r>
              <w:rPr>
                <w:rFonts w:eastAsia="標楷體" w:hint="eastAsia"/>
                <w:sz w:val="24"/>
                <w:szCs w:val="24"/>
              </w:rPr>
              <w:t>二</w:t>
            </w:r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：居安思危</w:t>
            </w:r>
          </w:p>
          <w:p w14:paraId="02190598" w14:textId="14F857C8" w:rsidR="00021F37" w:rsidRPr="00CA423D" w:rsidRDefault="00021F37" w:rsidP="00CA423D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D7B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二 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天災還是人禍</w:t>
            </w:r>
            <w:r w:rsidRPr="005D4D6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？</w:t>
            </w:r>
          </w:p>
          <w:p w14:paraId="257BFB22" w14:textId="16A81E55" w:rsidR="00021F37" w:rsidRDefault="00021F37" w:rsidP="00951A6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1A3A87">
              <w:rPr>
                <w:rFonts w:ascii="標楷體" w:eastAsia="標楷體" w:hAnsi="標楷體" w:hint="eastAsia"/>
                <w:sz w:val="24"/>
                <w:szCs w:val="24"/>
              </w:rPr>
              <w:t>介紹農委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水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保局</w:t>
            </w:r>
            <w:r w:rsidRPr="001A3A87">
              <w:rPr>
                <w:rFonts w:ascii="標楷體" w:eastAsia="標楷體" w:hAnsi="標楷體" w:hint="eastAsia"/>
                <w:sz w:val="24"/>
                <w:szCs w:val="24"/>
              </w:rPr>
              <w:t>土石</w:t>
            </w:r>
            <w:proofErr w:type="gramEnd"/>
            <w:r w:rsidRPr="001A3A87">
              <w:rPr>
                <w:rFonts w:ascii="標楷體" w:eastAsia="標楷體" w:hAnsi="標楷體" w:hint="eastAsia"/>
                <w:sz w:val="24"/>
                <w:szCs w:val="24"/>
              </w:rPr>
              <w:t>流防災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資訊網</w:t>
            </w:r>
          </w:p>
          <w:p w14:paraId="6A2CBDBF" w14:textId="5828F905" w:rsidR="00021F37" w:rsidRPr="004E741F" w:rsidRDefault="00021F37" w:rsidP="00951A6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E741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</w:t>
            </w:r>
            <w:r w:rsidRPr="00700C51">
              <w:rPr>
                <w:rFonts w:eastAsia="標楷體" w:hint="eastAsia"/>
                <w:sz w:val="24"/>
                <w:szCs w:val="24"/>
              </w:rPr>
              <w:t>保命</w:t>
            </w:r>
            <w:r w:rsidRPr="00700C51">
              <w:rPr>
                <w:rFonts w:eastAsia="標楷體" w:hint="eastAsia"/>
                <w:sz w:val="24"/>
                <w:szCs w:val="24"/>
              </w:rPr>
              <w:t>S</w:t>
            </w:r>
            <w:r w:rsidRPr="00700C51">
              <w:rPr>
                <w:rFonts w:eastAsia="標楷體"/>
                <w:sz w:val="24"/>
                <w:szCs w:val="24"/>
              </w:rPr>
              <w:t>.</w:t>
            </w:r>
            <w:proofErr w:type="gramStart"/>
            <w:r w:rsidRPr="00700C51">
              <w:rPr>
                <w:rFonts w:eastAsia="標楷體"/>
                <w:sz w:val="24"/>
                <w:szCs w:val="24"/>
              </w:rPr>
              <w:t>O.P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782A64" w14:textId="67A67EAD" w:rsidR="00021F37" w:rsidRPr="009B57E8" w:rsidRDefault="00021F37" w:rsidP="009B57E8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B57E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6232C5" w14:textId="6CB21AE8" w:rsidR="00021F37" w:rsidRPr="00700C51" w:rsidRDefault="00021F37" w:rsidP="006778B5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行政院</w:t>
            </w: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網站</w:t>
            </w:r>
          </w:p>
          <w:p w14:paraId="09FF2EA6" w14:textId="2FC1FF5E" w:rsidR="00021F37" w:rsidRDefault="00021F37" w:rsidP="006778B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.</w:t>
            </w:r>
            <w:r w:rsidRPr="00700C51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02673F" w14:textId="77777777" w:rsidR="00021F37" w:rsidRPr="00DD5079" w:rsidRDefault="00021F37" w:rsidP="006778B5">
            <w:pPr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上課態度</w:t>
            </w:r>
          </w:p>
          <w:p w14:paraId="1DAD547F" w14:textId="7F3FB067" w:rsidR="00021F37" w:rsidRDefault="00021F37" w:rsidP="006778B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proofErr w:type="gramStart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識圖能力</w:t>
            </w:r>
            <w:proofErr w:type="gramEnd"/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1467E5" w14:textId="77777777" w:rsidR="00021F37" w:rsidRPr="004E741F" w:rsidRDefault="00021F37" w:rsidP="00951A6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【環境教育】</w:t>
            </w:r>
          </w:p>
          <w:p w14:paraId="6AE27E80" w14:textId="77777777" w:rsidR="00021F37" w:rsidRPr="004E741F" w:rsidRDefault="00021F37" w:rsidP="00951A63">
            <w:pPr>
              <w:ind w:left="-22" w:hanging="7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了解台灣地理環境</w:t>
            </w:r>
          </w:p>
          <w:p w14:paraId="0E1BEB31" w14:textId="77777777" w:rsidR="00021F37" w:rsidRPr="004E741F" w:rsidRDefault="00021F37" w:rsidP="00951A6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【</w:t>
            </w: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安全教育</w:t>
            </w: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】</w:t>
            </w:r>
          </w:p>
          <w:p w14:paraId="1D8F5CD6" w14:textId="601A5F7C" w:rsidR="00021F37" w:rsidRPr="004E741F" w:rsidRDefault="00021F37" w:rsidP="00951A63">
            <w:pPr>
              <w:ind w:left="-22" w:hanging="7"/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建立安全意識</w:t>
            </w:r>
          </w:p>
        </w:tc>
        <w:tc>
          <w:tcPr>
            <w:tcW w:w="1622" w:type="dxa"/>
            <w:vMerge/>
            <w:tcBorders>
              <w:right w:val="single" w:sz="8" w:space="0" w:color="000000"/>
            </w:tcBorders>
          </w:tcPr>
          <w:p w14:paraId="1FE94946" w14:textId="77777777" w:rsidR="00021F37" w:rsidRPr="00500692" w:rsidRDefault="00021F37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21F37" w14:paraId="726E151C" w14:textId="77777777" w:rsidTr="00A34A6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5550BF" w14:textId="77777777" w:rsidR="00021F37" w:rsidRPr="00B26C28" w:rsidRDefault="00021F37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80782C7" w14:textId="77777777" w:rsidR="00021F37" w:rsidRPr="00B26C28" w:rsidRDefault="00021F37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112DD" w14:textId="30FE12ED" w:rsidR="00021F37" w:rsidRDefault="00021F37" w:rsidP="00951A6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颱風生成以及台灣著名風災影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EC7D73C" w14:textId="77777777" w:rsidR="00021F37" w:rsidRPr="00700C51" w:rsidRDefault="00021F37" w:rsidP="00951A63">
            <w:pPr>
              <w:rPr>
                <w:rFonts w:eastAsia="標楷體"/>
                <w:sz w:val="24"/>
                <w:szCs w:val="24"/>
              </w:rPr>
            </w:pPr>
            <w:r w:rsidRPr="00700C51">
              <w:rPr>
                <w:rFonts w:eastAsia="標楷體" w:hint="eastAsia"/>
                <w:sz w:val="24"/>
                <w:szCs w:val="24"/>
              </w:rPr>
              <w:t>1</w:t>
            </w:r>
            <w:r w:rsidRPr="00700C51">
              <w:rPr>
                <w:rFonts w:eastAsia="標楷體"/>
                <w:sz w:val="24"/>
                <w:szCs w:val="24"/>
              </w:rPr>
              <w:t>.</w:t>
            </w:r>
            <w:r w:rsidRPr="00700C51">
              <w:rPr>
                <w:rFonts w:eastAsia="標楷體" w:hint="eastAsia"/>
                <w:sz w:val="24"/>
                <w:szCs w:val="24"/>
              </w:rPr>
              <w:t>2</w:t>
            </w:r>
            <w:r w:rsidRPr="00700C51">
              <w:rPr>
                <w:rFonts w:eastAsia="標楷體"/>
                <w:sz w:val="24"/>
                <w:szCs w:val="24"/>
              </w:rPr>
              <w:t>015</w:t>
            </w:r>
            <w:r w:rsidRPr="00700C51">
              <w:rPr>
                <w:rFonts w:eastAsia="標楷體" w:hint="eastAsia"/>
                <w:sz w:val="24"/>
                <w:szCs w:val="24"/>
              </w:rPr>
              <w:t>蘇迪勒重創烏來新聞片及簡報回顧</w:t>
            </w:r>
          </w:p>
          <w:p w14:paraId="1CAD8AD1" w14:textId="71782A04" w:rsidR="00021F37" w:rsidRDefault="00021F37" w:rsidP="00951A6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00C51">
              <w:rPr>
                <w:rFonts w:eastAsia="標楷體" w:hint="eastAsia"/>
                <w:sz w:val="24"/>
                <w:szCs w:val="24"/>
              </w:rPr>
              <w:t>2</w:t>
            </w:r>
            <w:r w:rsidRPr="00700C51">
              <w:rPr>
                <w:rFonts w:eastAsia="標楷體"/>
                <w:sz w:val="24"/>
                <w:szCs w:val="24"/>
              </w:rPr>
              <w:t>.</w:t>
            </w:r>
            <w:r>
              <w:rPr>
                <w:rFonts w:eastAsia="標楷體" w:hint="eastAsia"/>
                <w:sz w:val="24"/>
                <w:szCs w:val="24"/>
              </w:rPr>
              <w:t>了解</w:t>
            </w:r>
            <w:r w:rsidRPr="00700C51">
              <w:rPr>
                <w:rFonts w:eastAsia="標楷體" w:hint="eastAsia"/>
                <w:sz w:val="24"/>
                <w:szCs w:val="24"/>
              </w:rPr>
              <w:t>熱帶性低氣壓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E25A7D" w14:textId="20B66526" w:rsidR="00021F37" w:rsidRPr="00700C51" w:rsidRDefault="00021F37" w:rsidP="002C2380">
            <w:pPr>
              <w:rPr>
                <w:rFonts w:eastAsia="標楷體"/>
                <w:sz w:val="24"/>
                <w:szCs w:val="24"/>
              </w:rPr>
            </w:pPr>
            <w:r w:rsidRPr="00700C51">
              <w:rPr>
                <w:rFonts w:eastAsia="標楷體" w:hint="eastAsia"/>
                <w:sz w:val="24"/>
                <w:szCs w:val="24"/>
              </w:rPr>
              <w:t>主題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三</w:t>
            </w:r>
            <w:proofErr w:type="gramEnd"/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700C51">
              <w:rPr>
                <w:rFonts w:eastAsia="標楷體" w:hint="eastAsia"/>
                <w:sz w:val="24"/>
                <w:szCs w:val="24"/>
              </w:rPr>
              <w:t>趨吉避凶</w:t>
            </w:r>
          </w:p>
          <w:p w14:paraId="2ED41A78" w14:textId="638216C5" w:rsidR="00021F37" w:rsidRDefault="00021F37" w:rsidP="002C2380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防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大</w:t>
            </w:r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作戰</w:t>
            </w:r>
          </w:p>
          <w:p w14:paraId="29BA4119" w14:textId="77777777" w:rsidR="00021F37" w:rsidRDefault="00021F37" w:rsidP="00951A63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1. </w:t>
            </w:r>
            <w:r>
              <w:rPr>
                <w:rFonts w:eastAsia="標楷體" w:hint="eastAsia"/>
                <w:sz w:val="24"/>
                <w:szCs w:val="24"/>
              </w:rPr>
              <w:t>以</w:t>
            </w:r>
            <w:r>
              <w:rPr>
                <w:rFonts w:eastAsia="標楷體" w:hint="eastAsia"/>
                <w:sz w:val="24"/>
                <w:szCs w:val="24"/>
              </w:rPr>
              <w:t>2015</w:t>
            </w:r>
            <w:r>
              <w:rPr>
                <w:rFonts w:eastAsia="標楷體" w:hint="eastAsia"/>
                <w:sz w:val="24"/>
                <w:szCs w:val="24"/>
              </w:rPr>
              <w:t>蘇迪勒重創烏來新聞回顧歷史事件</w:t>
            </w:r>
          </w:p>
          <w:p w14:paraId="48B3484B" w14:textId="7FEB1D52" w:rsidR="00021F37" w:rsidRPr="0033604B" w:rsidRDefault="00021F37" w:rsidP="00951A6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360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3360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防颱大作戰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E95351" w14:textId="79569A65" w:rsidR="00021F37" w:rsidRPr="009B57E8" w:rsidRDefault="00021F37" w:rsidP="009B57E8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B57E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776BFF" w14:textId="1C96C04F" w:rsidR="00021F37" w:rsidRPr="00700C51" w:rsidRDefault="00021F37" w:rsidP="00951A63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新聞</w:t>
            </w: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影片教學</w:t>
            </w:r>
          </w:p>
          <w:p w14:paraId="322E1DBF" w14:textId="705FC318" w:rsidR="00021F37" w:rsidRPr="004E741F" w:rsidRDefault="00021F37" w:rsidP="004E741F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.</w:t>
            </w:r>
            <w:r w:rsidRPr="003360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0988E4" w14:textId="77777777" w:rsidR="00021F37" w:rsidRDefault="00021F37" w:rsidP="00B51704">
            <w:pPr>
              <w:ind w:left="-22" w:hanging="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.</w:t>
            </w:r>
            <w:r>
              <w:rPr>
                <w:rFonts w:eastAsia="標楷體" w:hint="eastAsia"/>
                <w:sz w:val="24"/>
                <w:szCs w:val="24"/>
              </w:rPr>
              <w:t>觀察記錄</w:t>
            </w:r>
          </w:p>
          <w:p w14:paraId="2E3801A1" w14:textId="34DB8D7B" w:rsidR="00021F37" w:rsidRDefault="00021F37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.</w:t>
            </w:r>
            <w:r>
              <w:rPr>
                <w:rFonts w:eastAsia="標楷體" w:hint="eastAsia"/>
                <w:sz w:val="24"/>
                <w:szCs w:val="24"/>
              </w:rPr>
              <w:t>學習單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3D8566" w14:textId="77777777" w:rsidR="00021F37" w:rsidRPr="004E741F" w:rsidRDefault="00021F37" w:rsidP="00951A6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【環境教育】</w:t>
            </w:r>
          </w:p>
          <w:p w14:paraId="1733448B" w14:textId="77777777" w:rsidR="00021F37" w:rsidRPr="004E741F" w:rsidRDefault="00021F37" w:rsidP="00951A63">
            <w:pPr>
              <w:ind w:left="-22" w:hanging="7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了解台灣地理環境</w:t>
            </w:r>
          </w:p>
          <w:p w14:paraId="1A1266ED" w14:textId="77777777" w:rsidR="00021F37" w:rsidRPr="004E741F" w:rsidRDefault="00021F37" w:rsidP="00951A6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【</w:t>
            </w: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防災教育</w:t>
            </w: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】</w:t>
            </w:r>
          </w:p>
          <w:p w14:paraId="35A33DC7" w14:textId="4F035E73" w:rsidR="00021F37" w:rsidRPr="004E741F" w:rsidRDefault="00021F37" w:rsidP="00951A63">
            <w:pPr>
              <w:ind w:left="-22" w:hanging="7"/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lastRenderedPageBreak/>
              <w:t>認識天然災害形成原因</w:t>
            </w:r>
          </w:p>
        </w:tc>
        <w:tc>
          <w:tcPr>
            <w:tcW w:w="1622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5285CF49" w14:textId="77777777" w:rsidR="00021F37" w:rsidRPr="00500692" w:rsidRDefault="00021F37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51704" w14:paraId="456C7C33" w14:textId="77777777" w:rsidTr="00834C2A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CBB1A" w14:textId="77777777" w:rsidR="00B51704" w:rsidRPr="00B26C28" w:rsidRDefault="00B51704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3128586" w14:textId="77777777" w:rsidR="00B51704" w:rsidRPr="00B26C28" w:rsidRDefault="00B51704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14:paraId="38993E8C" w14:textId="77777777" w:rsidR="00B51704" w:rsidRDefault="00B51704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14:paraId="6A0144AB" w14:textId="77777777" w:rsidR="00B51704" w:rsidRPr="00B26C28" w:rsidRDefault="00B51704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A4010" w14:textId="77777777" w:rsidR="00305622" w:rsidRPr="00700C51" w:rsidRDefault="00305622" w:rsidP="0030562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二次評量</w:t>
            </w:r>
          </w:p>
          <w:p w14:paraId="4DB43CB8" w14:textId="47A86ECB" w:rsidR="00B51704" w:rsidRDefault="00305622" w:rsidP="0030562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以歷屆會考的相關題目改編，測試學生學習成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8A4E91" w14:textId="72136CBF" w:rsidR="00B51704" w:rsidRDefault="00305622" w:rsidP="0030562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二次評量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F4BD7B" w14:textId="536CD5F1" w:rsidR="00B51704" w:rsidRDefault="00305622" w:rsidP="00B5170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二次評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16095A" w14:textId="0A6E15F2" w:rsidR="00B51704" w:rsidRPr="009B57E8" w:rsidRDefault="009B57E8" w:rsidP="009B57E8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B57E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718A39" w14:textId="2EC2AF1D" w:rsidR="00B51704" w:rsidRDefault="00305622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69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D0A652" w14:textId="49AA8BD1" w:rsidR="00B51704" w:rsidRDefault="00305622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69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8943C6" w14:textId="77777777" w:rsidR="00B51704" w:rsidRPr="004E741F" w:rsidRDefault="00B51704" w:rsidP="00B51704">
            <w:pPr>
              <w:ind w:left="-22" w:hanging="7"/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9CE4E" w14:textId="77777777" w:rsidR="00B51704" w:rsidRPr="00500692" w:rsidRDefault="00B51704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4E741F" w14:paraId="329D4A24" w14:textId="77777777" w:rsidTr="00A044C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57FB9" w14:textId="77777777" w:rsidR="004E741F" w:rsidRPr="00B26C28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861DC30" w14:textId="77777777" w:rsidR="004E741F" w:rsidRPr="00B26C28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8DA33" w14:textId="4B4D7F1B" w:rsidR="004E741F" w:rsidRDefault="004E741F" w:rsidP="00951A6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颱風生成以及台灣</w:t>
            </w:r>
            <w:r w:rsidR="00AD443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颱風路徑統計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2AA4F9" w14:textId="77777777" w:rsidR="004E741F" w:rsidRPr="00700C51" w:rsidRDefault="004E741F" w:rsidP="00951A63">
            <w:pPr>
              <w:rPr>
                <w:rFonts w:eastAsia="標楷體"/>
                <w:sz w:val="24"/>
                <w:szCs w:val="24"/>
              </w:rPr>
            </w:pPr>
            <w:r w:rsidRPr="00700C51">
              <w:rPr>
                <w:rFonts w:eastAsia="標楷體" w:hint="eastAsia"/>
                <w:sz w:val="24"/>
                <w:szCs w:val="24"/>
              </w:rPr>
              <w:t>1</w:t>
            </w:r>
            <w:r w:rsidRPr="00700C51">
              <w:rPr>
                <w:rFonts w:eastAsia="標楷體"/>
                <w:sz w:val="24"/>
                <w:szCs w:val="24"/>
              </w:rPr>
              <w:t>.</w:t>
            </w:r>
            <w:r w:rsidRPr="00700C51">
              <w:rPr>
                <w:rFonts w:eastAsia="標楷體" w:hint="eastAsia"/>
                <w:sz w:val="24"/>
                <w:szCs w:val="24"/>
              </w:rPr>
              <w:t>蒐集颱風動態資料</w:t>
            </w:r>
          </w:p>
          <w:p w14:paraId="6EE7E2A4" w14:textId="2707B083" w:rsidR="004E741F" w:rsidRDefault="004E741F" w:rsidP="00951A6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00C51">
              <w:rPr>
                <w:rFonts w:eastAsia="標楷體" w:hint="eastAsia"/>
                <w:sz w:val="24"/>
                <w:szCs w:val="24"/>
              </w:rPr>
              <w:t>2</w:t>
            </w:r>
            <w:r w:rsidRPr="00700C51">
              <w:rPr>
                <w:rFonts w:eastAsia="標楷體"/>
                <w:sz w:val="24"/>
                <w:szCs w:val="24"/>
              </w:rPr>
              <w:t>.</w:t>
            </w:r>
            <w:r w:rsidRPr="00700C51">
              <w:rPr>
                <w:rFonts w:eastAsia="標楷體" w:hint="eastAsia"/>
                <w:sz w:val="24"/>
                <w:szCs w:val="24"/>
              </w:rPr>
              <w:t>地面天氣圖及衛星雲圖判讀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5EAB62" w14:textId="63E1C6B6" w:rsidR="004E741F" w:rsidRDefault="004E741F" w:rsidP="00F03C5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F03C57">
              <w:rPr>
                <w:rFonts w:eastAsia="標楷體" w:hint="eastAsia"/>
                <w:sz w:val="24"/>
                <w:szCs w:val="24"/>
              </w:rPr>
              <w:t>主題</w:t>
            </w:r>
            <w:proofErr w:type="gramStart"/>
            <w:r w:rsidRPr="00F03C57">
              <w:rPr>
                <w:rFonts w:eastAsia="標楷體" w:hint="eastAsia"/>
                <w:sz w:val="24"/>
                <w:szCs w:val="24"/>
              </w:rPr>
              <w:t>三</w:t>
            </w:r>
            <w:proofErr w:type="gramEnd"/>
            <w:r w:rsidRPr="00F03C57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700C51">
              <w:rPr>
                <w:rFonts w:eastAsia="標楷體" w:hint="eastAsia"/>
                <w:sz w:val="24"/>
                <w:szCs w:val="24"/>
              </w:rPr>
              <w:t>趨吉避凶</w:t>
            </w:r>
          </w:p>
          <w:p w14:paraId="616B71E8" w14:textId="3C112929" w:rsidR="004E741F" w:rsidRDefault="004E741F" w:rsidP="00F03C57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F03C57">
              <w:rPr>
                <w:rFonts w:ascii="標楷體" w:eastAsia="標楷體" w:hAnsi="標楷體" w:hint="eastAsia"/>
                <w:sz w:val="24"/>
                <w:szCs w:val="24"/>
              </w:rPr>
              <w:t>防颱大作戰</w:t>
            </w:r>
          </w:p>
          <w:p w14:paraId="5E7356D3" w14:textId="3440CB9B" w:rsidR="004E741F" w:rsidRPr="00B16228" w:rsidRDefault="004E741F" w:rsidP="00B16228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利用</w:t>
            </w:r>
            <w:r w:rsidRPr="00F03C57">
              <w:rPr>
                <w:rFonts w:ascii="標楷體" w:eastAsia="標楷體" w:hAnsi="標楷體" w:hint="eastAsia"/>
                <w:sz w:val="24"/>
                <w:szCs w:val="24"/>
              </w:rPr>
              <w:t>中央氣象局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網站</w:t>
            </w:r>
            <w:r w:rsidRPr="00700C51">
              <w:rPr>
                <w:rFonts w:eastAsia="標楷體" w:hint="eastAsia"/>
                <w:sz w:val="24"/>
                <w:szCs w:val="24"/>
              </w:rPr>
              <w:t>蒐集颱風動態資料</w:t>
            </w:r>
          </w:p>
          <w:p w14:paraId="50EEA131" w14:textId="232FB5A2" w:rsidR="004E741F" w:rsidRDefault="004E741F" w:rsidP="00951A6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.</w:t>
            </w:r>
            <w:r>
              <w:rPr>
                <w:rFonts w:eastAsia="標楷體" w:hint="eastAsia"/>
                <w:sz w:val="24"/>
                <w:szCs w:val="24"/>
              </w:rPr>
              <w:t>判讀地面天氣圖和衛星雲圖的天氣現象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AAB921" w14:textId="76A8DDDB" w:rsidR="004E741F" w:rsidRPr="00951A63" w:rsidRDefault="004E741F" w:rsidP="00951A63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51A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356F7E" w14:textId="23B991FF" w:rsidR="004E741F" w:rsidRPr="00700C51" w:rsidRDefault="004E741F" w:rsidP="00B16228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</w:t>
            </w: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中央氣象局</w:t>
            </w: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網站</w:t>
            </w:r>
          </w:p>
          <w:p w14:paraId="498D0925" w14:textId="30A9E8A6" w:rsidR="004E741F" w:rsidRDefault="004E741F" w:rsidP="00951A6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</w:t>
            </w: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</w:t>
            </w:r>
            <w:r w:rsidRPr="00700C51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FA3A23" w14:textId="0AA1A510" w:rsidR="004E741F" w:rsidRPr="00DD5079" w:rsidRDefault="004E741F" w:rsidP="00951A63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 w:rsidRPr="00DD5079">
              <w:rPr>
                <w:rFonts w:eastAsia="標楷體" w:hint="eastAsia"/>
                <w:color w:val="000000" w:themeColor="text1"/>
                <w:sz w:val="24"/>
                <w:szCs w:val="24"/>
              </w:rPr>
              <w:t>資料蒐集</w:t>
            </w:r>
          </w:p>
          <w:p w14:paraId="42A4A87B" w14:textId="646F5730" w:rsidR="004E741F" w:rsidRDefault="004E741F" w:rsidP="00951A6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65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proofErr w:type="gramStart"/>
            <w:r w:rsidRPr="00C265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識圖訓練</w:t>
            </w:r>
            <w:proofErr w:type="gramEnd"/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385ADF" w14:textId="77777777" w:rsidR="004E741F" w:rsidRPr="004E741F" w:rsidRDefault="004E741F" w:rsidP="00951A6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【環境教育】</w:t>
            </w:r>
          </w:p>
          <w:p w14:paraId="7002F68C" w14:textId="77777777" w:rsidR="004E741F" w:rsidRPr="004E741F" w:rsidRDefault="004E741F" w:rsidP="00951A63">
            <w:pPr>
              <w:ind w:left="-22" w:hanging="7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了解台灣地理環境</w:t>
            </w:r>
          </w:p>
          <w:p w14:paraId="3CB95B63" w14:textId="77777777" w:rsidR="004E741F" w:rsidRPr="004E741F" w:rsidRDefault="004E741F" w:rsidP="00951A6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【</w:t>
            </w: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資訊教育</w:t>
            </w: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】</w:t>
            </w:r>
          </w:p>
          <w:p w14:paraId="41E060EF" w14:textId="2DF3A8A0" w:rsidR="004E741F" w:rsidRPr="004E741F" w:rsidRDefault="004E741F" w:rsidP="00951A63">
            <w:pPr>
              <w:ind w:left="-22" w:hanging="7"/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增進善用資訊解決問題</w:t>
            </w:r>
          </w:p>
        </w:tc>
        <w:tc>
          <w:tcPr>
            <w:tcW w:w="162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308FF38C" w14:textId="520CDF85" w:rsidR="004E741F" w:rsidRPr="00700C51" w:rsidRDefault="004E741F" w:rsidP="00951A6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 w:hint="eastAsia"/>
                <w:sz w:val="24"/>
                <w:szCs w:val="24"/>
              </w:rPr>
              <w:t>跨領域</w:t>
            </w:r>
            <w:r w:rsidR="00021F37">
              <w:rPr>
                <w:rFonts w:ascii="微軟正黑體" w:eastAsia="微軟正黑體" w:hAnsi="微軟正黑體" w:cs="標楷體" w:hint="eastAsia"/>
                <w:sz w:val="24"/>
                <w:szCs w:val="24"/>
              </w:rPr>
              <w:t>：</w:t>
            </w:r>
          </w:p>
          <w:p w14:paraId="4D69101D" w14:textId="77777777" w:rsidR="004E741F" w:rsidRDefault="004E741F" w:rsidP="00951A6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 w:hint="eastAsia"/>
                <w:sz w:val="24"/>
                <w:szCs w:val="24"/>
              </w:rPr>
              <w:t>社會、自然、資訊</w:t>
            </w:r>
          </w:p>
          <w:p w14:paraId="461C8E29" w14:textId="77777777" w:rsidR="004E741F" w:rsidRDefault="004E741F" w:rsidP="00951A6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4193815" w14:textId="77777777" w:rsidR="004E741F" w:rsidRDefault="004E741F" w:rsidP="00951A6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FFB7099" w14:textId="77777777" w:rsidR="004E741F" w:rsidRDefault="004E741F" w:rsidP="00951A6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6A7060D" w14:textId="77777777" w:rsidR="004E741F" w:rsidRDefault="004E741F" w:rsidP="00951A6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367E2FA" w14:textId="77777777" w:rsidR="004E741F" w:rsidRDefault="004E741F" w:rsidP="00951A6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4166FF2D" w14:textId="77777777" w:rsidR="004E741F" w:rsidRDefault="004E741F" w:rsidP="00951A6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1647546" w14:textId="77777777" w:rsidR="004E741F" w:rsidRDefault="004E741F" w:rsidP="00951A6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12DC0C1" w14:textId="77777777" w:rsidR="004E741F" w:rsidRDefault="004E741F" w:rsidP="00951A6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2EF56C3" w14:textId="77777777" w:rsidR="004E741F" w:rsidRDefault="004E741F" w:rsidP="00951A6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D9BE466" w14:textId="77777777" w:rsidR="004E741F" w:rsidRDefault="004E741F" w:rsidP="00951A6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82CE9D3" w14:textId="77777777" w:rsidR="004E741F" w:rsidRDefault="004E741F" w:rsidP="00951A6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14D7AB1" w14:textId="77777777" w:rsidR="004E741F" w:rsidRDefault="004E741F" w:rsidP="00951A6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F3F03FB" w14:textId="77777777" w:rsidR="004E741F" w:rsidRDefault="004E741F" w:rsidP="00951A6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89FE12F" w14:textId="77777777" w:rsidR="004E741F" w:rsidRDefault="004E741F" w:rsidP="00951A6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1D2981C5" w14:textId="77777777" w:rsidR="004E741F" w:rsidRDefault="004E741F" w:rsidP="00951A6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05FF1D90" w14:textId="77777777" w:rsidR="004E741F" w:rsidRDefault="004E741F" w:rsidP="00951A6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B3C2572" w14:textId="77777777" w:rsidR="004E741F" w:rsidRDefault="004E741F" w:rsidP="00951A6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6C507FE5" w14:textId="77777777" w:rsidR="004E741F" w:rsidRDefault="004E741F" w:rsidP="00951A6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36B72D00" w14:textId="77777777" w:rsidR="004E741F" w:rsidRDefault="004E741F" w:rsidP="00951A6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57F37A07" w14:textId="674755E5" w:rsidR="004E741F" w:rsidRPr="00500692" w:rsidRDefault="004E741F" w:rsidP="00951A6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741F" w14:paraId="612387A7" w14:textId="77777777" w:rsidTr="00A044C1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21A9F" w14:textId="77777777" w:rsidR="004E741F" w:rsidRPr="00B26C28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83433E8" w14:textId="77777777" w:rsidR="004E741F" w:rsidRPr="00B26C28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82592" w14:textId="3FF70947" w:rsidR="004E741F" w:rsidRDefault="004E741F" w:rsidP="00951A6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想想生活中有那些防颱措施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0C8EE67" w14:textId="79DB3DE0" w:rsidR="004E741F" w:rsidRDefault="00AD443A" w:rsidP="00951A63">
            <w:pPr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="004E741F" w:rsidRPr="00700C51">
              <w:rPr>
                <w:rFonts w:eastAsia="標楷體" w:hint="eastAsia"/>
                <w:sz w:val="24"/>
                <w:szCs w:val="24"/>
              </w:rPr>
              <w:t>防颱準備</w:t>
            </w:r>
          </w:p>
          <w:p w14:paraId="44862728" w14:textId="43EB3150" w:rsidR="00AD443A" w:rsidRDefault="00AD443A" w:rsidP="00951A6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防災減災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CE364C" w14:textId="5905C99D" w:rsidR="004E741F" w:rsidRDefault="004E741F" w:rsidP="00951A6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00C51">
              <w:rPr>
                <w:rFonts w:eastAsia="標楷體" w:hint="eastAsia"/>
                <w:sz w:val="24"/>
                <w:szCs w:val="24"/>
              </w:rPr>
              <w:t>主題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三</w:t>
            </w:r>
            <w:proofErr w:type="gramEnd"/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700C51">
              <w:rPr>
                <w:rFonts w:eastAsia="標楷體" w:hint="eastAsia"/>
                <w:sz w:val="24"/>
                <w:szCs w:val="24"/>
              </w:rPr>
              <w:t>趨吉避凶</w:t>
            </w:r>
          </w:p>
          <w:p w14:paraId="6789E4B3" w14:textId="3D06B6A5" w:rsidR="004E741F" w:rsidRDefault="004E741F" w:rsidP="00951A6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 </w:t>
            </w:r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防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大</w:t>
            </w:r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作戰</w:t>
            </w:r>
          </w:p>
          <w:p w14:paraId="5880AB5F" w14:textId="4840EABE" w:rsidR="004E741F" w:rsidRDefault="004E741F" w:rsidP="00951A6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操作國家災害防救中心淹水潛勢地圖</w:t>
            </w:r>
          </w:p>
          <w:p w14:paraId="6999108E" w14:textId="6CD2816B" w:rsidR="004E741F" w:rsidRDefault="004E741F" w:rsidP="00951A6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消防防災館-防災一起學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1D0E6C" w14:textId="7E8C5241" w:rsidR="004E741F" w:rsidRPr="00951A63" w:rsidRDefault="004E741F" w:rsidP="00951A63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51A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97135E" w14:textId="18CD4BA3" w:rsidR="004E741F" w:rsidRPr="00700C51" w:rsidRDefault="004E741F" w:rsidP="00951A63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災防中心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網站</w:t>
            </w:r>
          </w:p>
          <w:p w14:paraId="1CCEFA6E" w14:textId="77777777" w:rsidR="004E741F" w:rsidRPr="00700C51" w:rsidRDefault="004E741F" w:rsidP="00951A63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</w:t>
            </w: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內政部網站</w:t>
            </w:r>
          </w:p>
          <w:p w14:paraId="65BF2238" w14:textId="7A06CE8E" w:rsidR="004E741F" w:rsidRDefault="004E741F" w:rsidP="00951A6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91C348" w14:textId="0379F460" w:rsidR="004E741F" w:rsidRPr="00DD5079" w:rsidRDefault="004E741F" w:rsidP="00951A63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 w:rsidRPr="00DD5079">
              <w:rPr>
                <w:rFonts w:eastAsia="標楷體" w:hint="eastAsia"/>
                <w:color w:val="000000" w:themeColor="text1"/>
                <w:sz w:val="24"/>
                <w:szCs w:val="24"/>
              </w:rPr>
              <w:t>資料蒐集</w:t>
            </w:r>
          </w:p>
          <w:p w14:paraId="7090A824" w14:textId="703597B8" w:rsidR="004E741F" w:rsidRDefault="00AD443A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="004E741F" w:rsidRPr="00C265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搶答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A4C9BB" w14:textId="77777777" w:rsidR="004E741F" w:rsidRPr="004E741F" w:rsidRDefault="004E741F" w:rsidP="00951A6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【環境教育】</w:t>
            </w:r>
          </w:p>
          <w:p w14:paraId="72DBE645" w14:textId="77777777" w:rsidR="004E741F" w:rsidRPr="004E741F" w:rsidRDefault="004E741F" w:rsidP="00951A63">
            <w:pPr>
              <w:ind w:left="-22" w:hanging="7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了解台灣地理環境</w:t>
            </w:r>
          </w:p>
          <w:p w14:paraId="791DCF03" w14:textId="77777777" w:rsidR="004E741F" w:rsidRPr="004E741F" w:rsidRDefault="004E741F" w:rsidP="00951A6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【</w:t>
            </w: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安全教育</w:t>
            </w: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】</w:t>
            </w:r>
          </w:p>
          <w:p w14:paraId="079BA04D" w14:textId="77777777" w:rsidR="004E741F" w:rsidRPr="004E741F" w:rsidRDefault="004E741F" w:rsidP="00951A63">
            <w:pPr>
              <w:ind w:left="-22" w:hanging="7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建立安全意識</w:t>
            </w:r>
          </w:p>
          <w:p w14:paraId="788F5932" w14:textId="78616756" w:rsidR="004E741F" w:rsidRPr="004E741F" w:rsidRDefault="004E741F" w:rsidP="00951A63">
            <w:pPr>
              <w:ind w:left="-22" w:hanging="7"/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【</w:t>
            </w: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防災教育</w:t>
            </w: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】</w:t>
            </w:r>
          </w:p>
        </w:tc>
        <w:tc>
          <w:tcPr>
            <w:tcW w:w="1622" w:type="dxa"/>
            <w:vMerge/>
            <w:tcBorders>
              <w:right w:val="single" w:sz="8" w:space="0" w:color="000000"/>
            </w:tcBorders>
          </w:tcPr>
          <w:p w14:paraId="2E5DD790" w14:textId="00FACCD0" w:rsidR="004E741F" w:rsidRPr="00500692" w:rsidRDefault="004E741F" w:rsidP="00951A6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741F" w14:paraId="382E076B" w14:textId="77777777" w:rsidTr="00E71B0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7F16E" w14:textId="77777777" w:rsidR="004E741F" w:rsidRPr="00B26C28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095C1AE" w14:textId="77777777" w:rsidR="004E741F" w:rsidRPr="00B26C28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14:paraId="1C341D4F" w14:textId="77777777" w:rsidR="004E741F" w:rsidRPr="00B26C28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52529" w14:textId="2A79C435" w:rsidR="004E741F" w:rsidRPr="00951A63" w:rsidRDefault="004E741F" w:rsidP="00951A63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說明重要地理現象分布特性的成因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3F831E" w14:textId="77777777" w:rsidR="004E741F" w:rsidRPr="00700C51" w:rsidRDefault="004E741F" w:rsidP="00951A63">
            <w:pPr>
              <w:rPr>
                <w:rFonts w:eastAsia="標楷體"/>
                <w:sz w:val="24"/>
                <w:szCs w:val="24"/>
              </w:rPr>
            </w:pPr>
            <w:r w:rsidRPr="00700C51">
              <w:rPr>
                <w:rFonts w:eastAsia="標楷體" w:hint="eastAsia"/>
                <w:sz w:val="24"/>
                <w:szCs w:val="24"/>
              </w:rPr>
              <w:t>1.</w:t>
            </w:r>
            <w:r w:rsidRPr="00700C51">
              <w:rPr>
                <w:rFonts w:eastAsia="標楷體" w:hint="eastAsia"/>
                <w:sz w:val="24"/>
                <w:szCs w:val="24"/>
              </w:rPr>
              <w:t>南投</w:t>
            </w:r>
            <w:r w:rsidRPr="00700C51">
              <w:rPr>
                <w:rFonts w:eastAsia="標楷體"/>
                <w:sz w:val="24"/>
                <w:szCs w:val="24"/>
              </w:rPr>
              <w:t>921</w:t>
            </w:r>
            <w:r w:rsidRPr="00700C51">
              <w:rPr>
                <w:rFonts w:eastAsia="標楷體" w:hint="eastAsia"/>
                <w:sz w:val="24"/>
                <w:szCs w:val="24"/>
              </w:rPr>
              <w:t>地震及日本</w:t>
            </w:r>
            <w:r w:rsidRPr="00700C51">
              <w:rPr>
                <w:rFonts w:eastAsia="標楷體" w:hint="eastAsia"/>
                <w:sz w:val="24"/>
                <w:szCs w:val="24"/>
              </w:rPr>
              <w:t>3</w:t>
            </w:r>
            <w:r w:rsidRPr="00700C51">
              <w:rPr>
                <w:rFonts w:eastAsia="標楷體"/>
                <w:sz w:val="24"/>
                <w:szCs w:val="24"/>
              </w:rPr>
              <w:t>11</w:t>
            </w:r>
            <w:r w:rsidRPr="00700C51">
              <w:rPr>
                <w:rFonts w:eastAsia="標楷體" w:hint="eastAsia"/>
                <w:sz w:val="24"/>
                <w:szCs w:val="24"/>
              </w:rPr>
              <w:t>地震新聞影片回顧</w:t>
            </w:r>
          </w:p>
          <w:p w14:paraId="5B7F57FB" w14:textId="5D95F8A7" w:rsidR="004E741F" w:rsidRDefault="004E741F" w:rsidP="00951A6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00C51">
              <w:rPr>
                <w:rFonts w:eastAsia="標楷體" w:hint="eastAsia"/>
                <w:sz w:val="24"/>
                <w:szCs w:val="24"/>
              </w:rPr>
              <w:t>2</w:t>
            </w:r>
            <w:r w:rsidRPr="00700C51">
              <w:rPr>
                <w:rFonts w:eastAsia="標楷體"/>
                <w:sz w:val="24"/>
                <w:szCs w:val="24"/>
              </w:rPr>
              <w:t>.</w:t>
            </w:r>
            <w:r w:rsidRPr="00700C51">
              <w:rPr>
                <w:rFonts w:eastAsia="標楷體" w:hint="eastAsia"/>
                <w:sz w:val="24"/>
                <w:szCs w:val="24"/>
              </w:rPr>
              <w:t>地震成因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C84F31" w14:textId="69E5D17E" w:rsidR="004E741F" w:rsidRDefault="004E741F" w:rsidP="002C238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0C51">
              <w:rPr>
                <w:rFonts w:eastAsia="標楷體" w:hint="eastAsia"/>
                <w:sz w:val="24"/>
                <w:szCs w:val="24"/>
              </w:rPr>
              <w:t>主題</w:t>
            </w:r>
            <w:proofErr w:type="gramStart"/>
            <w:r w:rsidR="00021F37">
              <w:rPr>
                <w:rFonts w:eastAsia="標楷體" w:hint="eastAsia"/>
                <w:sz w:val="24"/>
                <w:szCs w:val="24"/>
              </w:rPr>
              <w:t>三</w:t>
            </w:r>
            <w:proofErr w:type="gramEnd"/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700C51">
              <w:rPr>
                <w:rFonts w:eastAsia="標楷體" w:hint="eastAsia"/>
                <w:sz w:val="24"/>
                <w:szCs w:val="24"/>
              </w:rPr>
              <w:t>趨吉避凶</w:t>
            </w:r>
          </w:p>
          <w:p w14:paraId="7F1B62D6" w14:textId="4D306111" w:rsidR="004E741F" w:rsidRDefault="004E741F" w:rsidP="002C238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活動二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 </w:t>
            </w:r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大地撼動</w:t>
            </w:r>
          </w:p>
          <w:p w14:paraId="58ABB981" w14:textId="1DA4C9E2" w:rsidR="004E741F" w:rsidRDefault="004E741F" w:rsidP="00951A63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700C51">
              <w:rPr>
                <w:rFonts w:eastAsia="標楷體" w:hint="eastAsia"/>
                <w:sz w:val="24"/>
                <w:szCs w:val="24"/>
              </w:rPr>
              <w:t>南投</w:t>
            </w:r>
            <w:r w:rsidRPr="00700C51">
              <w:rPr>
                <w:rFonts w:eastAsia="標楷體"/>
                <w:sz w:val="24"/>
                <w:szCs w:val="24"/>
              </w:rPr>
              <w:t>921</w:t>
            </w:r>
            <w:r w:rsidRPr="00700C51">
              <w:rPr>
                <w:rFonts w:eastAsia="標楷體" w:hint="eastAsia"/>
                <w:sz w:val="24"/>
                <w:szCs w:val="24"/>
              </w:rPr>
              <w:t>地震及日本</w:t>
            </w:r>
            <w:r w:rsidRPr="00700C51">
              <w:rPr>
                <w:rFonts w:eastAsia="標楷體" w:hint="eastAsia"/>
                <w:sz w:val="24"/>
                <w:szCs w:val="24"/>
              </w:rPr>
              <w:t>3</w:t>
            </w:r>
            <w:r w:rsidRPr="00700C51">
              <w:rPr>
                <w:rFonts w:eastAsia="標楷體"/>
                <w:sz w:val="24"/>
                <w:szCs w:val="24"/>
              </w:rPr>
              <w:t>11</w:t>
            </w:r>
            <w:r w:rsidRPr="00700C51">
              <w:rPr>
                <w:rFonts w:eastAsia="標楷體" w:hint="eastAsia"/>
                <w:sz w:val="24"/>
                <w:szCs w:val="24"/>
              </w:rPr>
              <w:t>地震新聞影片回顧</w:t>
            </w:r>
          </w:p>
          <w:p w14:paraId="3F5F19F7" w14:textId="47DC9BE7" w:rsidR="004E741F" w:rsidRPr="00951A63" w:rsidRDefault="004E741F" w:rsidP="00795DD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介紹921地震教育園區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73F425" w14:textId="1F258C83" w:rsidR="004E741F" w:rsidRPr="00951A63" w:rsidRDefault="004E741F" w:rsidP="00951A63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51A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9B09A4" w14:textId="3D247A3C" w:rsidR="004E741F" w:rsidRPr="00700C51" w:rsidRDefault="004E741F" w:rsidP="00795DD0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新聞</w:t>
            </w: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影片</w:t>
            </w:r>
          </w:p>
          <w:p w14:paraId="0169FA00" w14:textId="6DE86E6D" w:rsidR="004E741F" w:rsidRDefault="004E741F" w:rsidP="00795DD0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.</w:t>
            </w:r>
            <w:r w:rsidRPr="00700C51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8231EC" w14:textId="77777777" w:rsidR="00AD443A" w:rsidRDefault="00AD443A" w:rsidP="00951A63">
            <w:pPr>
              <w:ind w:left="-22" w:hanging="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.</w:t>
            </w:r>
            <w:r>
              <w:rPr>
                <w:rFonts w:eastAsia="標楷體" w:hint="eastAsia"/>
                <w:sz w:val="24"/>
                <w:szCs w:val="24"/>
              </w:rPr>
              <w:t>上課態度</w:t>
            </w:r>
          </w:p>
          <w:p w14:paraId="59A87B36" w14:textId="411A844A" w:rsidR="004E741F" w:rsidRDefault="00AD443A" w:rsidP="00951A6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.</w:t>
            </w:r>
            <w:r>
              <w:rPr>
                <w:rFonts w:eastAsia="標楷體" w:hint="eastAsia"/>
                <w:sz w:val="24"/>
                <w:szCs w:val="24"/>
              </w:rPr>
              <w:t>課堂發表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0A307E" w14:textId="77777777" w:rsidR="004E741F" w:rsidRPr="004E741F" w:rsidRDefault="004E741F" w:rsidP="00951A6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【環境教育】</w:t>
            </w:r>
          </w:p>
          <w:p w14:paraId="19F34384" w14:textId="77777777" w:rsidR="004E741F" w:rsidRPr="004E741F" w:rsidRDefault="004E741F" w:rsidP="00951A6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了解台灣地理環境</w:t>
            </w:r>
          </w:p>
          <w:p w14:paraId="3C7EAE59" w14:textId="77777777" w:rsidR="004E741F" w:rsidRPr="004E741F" w:rsidRDefault="004E741F" w:rsidP="00951A6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【</w:t>
            </w: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防災教育</w:t>
            </w: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】</w:t>
            </w:r>
          </w:p>
          <w:p w14:paraId="2F8B9CB6" w14:textId="62F37395" w:rsidR="004E741F" w:rsidRPr="004E741F" w:rsidRDefault="004E741F" w:rsidP="00951A63">
            <w:pPr>
              <w:ind w:left="-22" w:hanging="7"/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認識天然災害形成原因</w:t>
            </w:r>
          </w:p>
        </w:tc>
        <w:tc>
          <w:tcPr>
            <w:tcW w:w="1622" w:type="dxa"/>
            <w:vMerge/>
            <w:tcBorders>
              <w:right w:val="single" w:sz="8" w:space="0" w:color="000000"/>
            </w:tcBorders>
          </w:tcPr>
          <w:p w14:paraId="1A07CC1C" w14:textId="7AE21FD3" w:rsidR="004E741F" w:rsidRPr="00500692" w:rsidRDefault="004E741F" w:rsidP="00951A6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741F" w14:paraId="481A4737" w14:textId="77777777" w:rsidTr="00E71B0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F6504" w14:textId="77777777" w:rsidR="004E741F" w:rsidRPr="00B26C28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D333FCB" w14:textId="77777777" w:rsidR="004E741F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2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7</w:t>
            </w:r>
          </w:p>
          <w:p w14:paraId="02231376" w14:textId="77777777" w:rsidR="004E741F" w:rsidRPr="00B26C28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17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E38A3" w14:textId="7F3992DE" w:rsidR="004E741F" w:rsidRDefault="004E741F" w:rsidP="0030562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學習利用資訊</w:t>
            </w:r>
            <w:r w:rsidR="00AD443A">
              <w:rPr>
                <w:rFonts w:ascii="標楷體" w:eastAsia="標楷體" w:hAnsi="標楷體" w:hint="eastAsia"/>
                <w:sz w:val="24"/>
                <w:szCs w:val="24"/>
              </w:rPr>
              <w:t>搜尋</w:t>
            </w:r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斷層</w:t>
            </w:r>
            <w:r w:rsidR="00AD443A">
              <w:rPr>
                <w:rFonts w:ascii="標楷體" w:eastAsia="標楷體" w:hAnsi="標楷體" w:hint="eastAsia"/>
                <w:sz w:val="24"/>
                <w:szCs w:val="24"/>
              </w:rPr>
              <w:t>分布</w:t>
            </w:r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BF837C" w14:textId="7C4FFDFF" w:rsidR="004E741F" w:rsidRPr="00E43FD1" w:rsidRDefault="00AD443A" w:rsidP="00E43FD1">
            <w:pPr>
              <w:rPr>
                <w:rFonts w:eastAsia="標楷體"/>
                <w:sz w:val="24"/>
                <w:szCs w:val="24"/>
              </w:rPr>
            </w:pPr>
            <w:r w:rsidRPr="00AD443A">
              <w:rPr>
                <w:rFonts w:eastAsia="標楷體" w:hint="eastAsia"/>
                <w:sz w:val="24"/>
                <w:szCs w:val="24"/>
              </w:rPr>
              <w:t>尋找全台活動斷層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0875BE" w14:textId="6DA0E462" w:rsidR="004E741F" w:rsidRDefault="004E741F" w:rsidP="003056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00C51">
              <w:rPr>
                <w:rFonts w:eastAsia="標楷體" w:hint="eastAsia"/>
                <w:sz w:val="24"/>
                <w:szCs w:val="24"/>
              </w:rPr>
              <w:t>主題</w:t>
            </w:r>
            <w:proofErr w:type="gramStart"/>
            <w:r w:rsidR="00021F37">
              <w:rPr>
                <w:rFonts w:eastAsia="標楷體" w:hint="eastAsia"/>
                <w:sz w:val="24"/>
                <w:szCs w:val="24"/>
              </w:rPr>
              <w:t>三</w:t>
            </w:r>
            <w:proofErr w:type="gramEnd"/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700C51">
              <w:rPr>
                <w:rFonts w:eastAsia="標楷體" w:hint="eastAsia"/>
                <w:sz w:val="24"/>
                <w:szCs w:val="24"/>
              </w:rPr>
              <w:t>趨吉避凶</w:t>
            </w:r>
          </w:p>
          <w:p w14:paraId="6FD8B006" w14:textId="2AD77FF8" w:rsidR="004E741F" w:rsidRDefault="004E741F" w:rsidP="00305622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活動二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大地撼動</w:t>
            </w:r>
          </w:p>
          <w:p w14:paraId="57ECDFD8" w14:textId="77777777" w:rsidR="004E741F" w:rsidRDefault="004E741F" w:rsidP="00C26589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利用經濟部中央地質調查所資料庫系統查詢台灣斷層分布</w:t>
            </w:r>
          </w:p>
          <w:p w14:paraId="3223F45B" w14:textId="2EED1289" w:rsidR="004E741F" w:rsidRPr="00C26589" w:rsidRDefault="004E741F" w:rsidP="00C2658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C265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保命三步驟--</w:t>
            </w:r>
            <w:r w:rsidRPr="00C265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趴下、掩護、穩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620567" w14:textId="683C918E" w:rsidR="004E741F" w:rsidRPr="00951A63" w:rsidRDefault="004E741F" w:rsidP="00951A63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51A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D35ADB" w14:textId="77777777" w:rsidR="004E741F" w:rsidRPr="00700C51" w:rsidRDefault="004E741F" w:rsidP="00951A63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影片教學</w:t>
            </w:r>
          </w:p>
          <w:p w14:paraId="3F4A8EDA" w14:textId="49DD06FA" w:rsidR="004E741F" w:rsidRPr="00700C51" w:rsidRDefault="00AD443A" w:rsidP="00AD443A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</w:t>
            </w:r>
            <w:r w:rsidR="004E741F"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內政部網站</w:t>
            </w:r>
          </w:p>
          <w:p w14:paraId="5375F8B0" w14:textId="1B503F0B" w:rsidR="004E741F" w:rsidRDefault="00AD443A" w:rsidP="00951A6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3</w:t>
            </w:r>
            <w:r w:rsidR="004E741F"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</w:t>
            </w:r>
            <w:r w:rsidR="004E741F" w:rsidRPr="00700C51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0AD0CD" w14:textId="77777777" w:rsidR="004E741F" w:rsidRDefault="00AD443A" w:rsidP="00AD443A">
            <w:pPr>
              <w:ind w:firstLine="0"/>
              <w:rPr>
                <w:rFonts w:eastAsia="標楷體"/>
                <w:sz w:val="24"/>
                <w:szCs w:val="24"/>
              </w:rPr>
            </w:pPr>
            <w:r w:rsidRPr="00AD443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="004E741F" w:rsidRPr="00275A6E">
              <w:rPr>
                <w:rFonts w:eastAsia="標楷體" w:hint="eastAsia"/>
                <w:sz w:val="24"/>
                <w:szCs w:val="24"/>
              </w:rPr>
              <w:t>資料蒐集</w:t>
            </w:r>
          </w:p>
          <w:p w14:paraId="6FD26195" w14:textId="70FDC23C" w:rsidR="00AD443A" w:rsidRDefault="00AD443A" w:rsidP="00AD443A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.</w:t>
            </w:r>
            <w:r>
              <w:rPr>
                <w:rFonts w:eastAsia="標楷體" w:hint="eastAsia"/>
                <w:sz w:val="24"/>
                <w:szCs w:val="24"/>
              </w:rPr>
              <w:t>課堂討論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CA2447" w14:textId="77777777" w:rsidR="004E741F" w:rsidRPr="004E741F" w:rsidRDefault="004E741F" w:rsidP="00E43FD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【</w:t>
            </w: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資訊教育</w:t>
            </w: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】</w:t>
            </w:r>
          </w:p>
          <w:p w14:paraId="6EDE881D" w14:textId="77777777" w:rsidR="004E741F" w:rsidRPr="004E741F" w:rsidRDefault="004E741F" w:rsidP="00E43FD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Ebrima" w:hAnsi="Ebrima" w:cs="Ebrima" w:hint="eastAsia"/>
                <w:bCs/>
                <w:sz w:val="24"/>
                <w:szCs w:val="24"/>
              </w:rPr>
              <w:t xml:space="preserve"> </w:t>
            </w: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增進善用資訊解決問題</w:t>
            </w:r>
          </w:p>
          <w:p w14:paraId="6A18B5F2" w14:textId="77777777" w:rsidR="004E741F" w:rsidRPr="004E741F" w:rsidRDefault="004E741F" w:rsidP="00E43FD1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【</w:t>
            </w: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防災教育</w:t>
            </w: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】</w:t>
            </w:r>
          </w:p>
          <w:p w14:paraId="74F695AD" w14:textId="5108F707" w:rsidR="004E741F" w:rsidRPr="004E741F" w:rsidRDefault="004E741F" w:rsidP="00E43FD1">
            <w:pPr>
              <w:ind w:left="-22" w:hanging="7"/>
              <w:rPr>
                <w:rFonts w:ascii="標楷體" w:eastAsia="標楷體" w:hAnsi="標楷體" w:cs="標楷體"/>
                <w:bCs/>
                <w:color w:val="FF0000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認識天然災害形成原因</w:t>
            </w:r>
          </w:p>
        </w:tc>
        <w:tc>
          <w:tcPr>
            <w:tcW w:w="1622" w:type="dxa"/>
            <w:vMerge/>
            <w:tcBorders>
              <w:right w:val="single" w:sz="8" w:space="0" w:color="000000"/>
            </w:tcBorders>
          </w:tcPr>
          <w:p w14:paraId="32D8F420" w14:textId="77777777" w:rsidR="004E741F" w:rsidRPr="00500692" w:rsidRDefault="004E741F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E741F" w14:paraId="091545BE" w14:textId="77777777" w:rsidTr="00E71B0E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2AEFC8" w14:textId="77777777" w:rsidR="004E741F" w:rsidRPr="00B26C28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13DAD97" w14:textId="77777777" w:rsidR="004E741F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  <w:p w14:paraId="06393CD8" w14:textId="77777777" w:rsidR="004E741F" w:rsidRPr="00B26C28" w:rsidRDefault="004E741F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四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>
              <w:rPr>
                <w:rFonts w:eastAsia="標楷體" w:hint="eastAsia"/>
                <w:color w:val="auto"/>
              </w:rPr>
              <w:t>放假；</w:t>
            </w:r>
            <w:r>
              <w:rPr>
                <w:rFonts w:eastAsia="標楷體" w:hint="eastAsia"/>
                <w:color w:val="auto"/>
              </w:rPr>
              <w:t>6/23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FECC7" w14:textId="32CC6BA1" w:rsidR="004E741F" w:rsidRDefault="004E741F" w:rsidP="0030562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學習利用資訊收集了解斷層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3294B9" w14:textId="065FF39B" w:rsidR="004E741F" w:rsidRPr="00700C51" w:rsidRDefault="004E741F" w:rsidP="002C2380">
            <w:pPr>
              <w:ind w:firstLine="0"/>
              <w:rPr>
                <w:rFonts w:eastAsia="標楷體"/>
                <w:sz w:val="24"/>
                <w:szCs w:val="24"/>
              </w:rPr>
            </w:pPr>
          </w:p>
          <w:p w14:paraId="05805434" w14:textId="420CDFC2" w:rsidR="004E741F" w:rsidRPr="00700C51" w:rsidRDefault="004E741F" w:rsidP="00AD443A">
            <w:pPr>
              <w:ind w:firstLine="0"/>
              <w:rPr>
                <w:rFonts w:eastAsia="標楷體"/>
                <w:sz w:val="24"/>
                <w:szCs w:val="24"/>
              </w:rPr>
            </w:pPr>
            <w:r w:rsidRPr="00700C51">
              <w:rPr>
                <w:rFonts w:eastAsia="標楷體"/>
                <w:sz w:val="24"/>
                <w:szCs w:val="24"/>
              </w:rPr>
              <w:t>GIS</w:t>
            </w:r>
            <w:r w:rsidRPr="00700C51">
              <w:rPr>
                <w:rFonts w:eastAsia="標楷體" w:hint="eastAsia"/>
                <w:sz w:val="24"/>
                <w:szCs w:val="24"/>
              </w:rPr>
              <w:t>土壤液化潛勢分析</w:t>
            </w:r>
          </w:p>
          <w:p w14:paraId="158B84FB" w14:textId="68DEDF2A" w:rsidR="004E741F" w:rsidRDefault="004E741F" w:rsidP="0030562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4AC401" w14:textId="04C4CB14" w:rsidR="004E741F" w:rsidRDefault="004E741F" w:rsidP="00305622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00C51">
              <w:rPr>
                <w:rFonts w:eastAsia="標楷體" w:hint="eastAsia"/>
                <w:sz w:val="24"/>
                <w:szCs w:val="24"/>
              </w:rPr>
              <w:t>主題</w:t>
            </w:r>
            <w:r w:rsidR="00021F37">
              <w:rPr>
                <w:rFonts w:eastAsia="標楷體" w:hint="eastAsia"/>
                <w:sz w:val="24"/>
                <w:szCs w:val="24"/>
              </w:rPr>
              <w:t>三</w:t>
            </w:r>
            <w:bookmarkStart w:id="0" w:name="_GoBack"/>
            <w:bookmarkEnd w:id="0"/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700C51">
              <w:rPr>
                <w:rFonts w:eastAsia="標楷體" w:hint="eastAsia"/>
                <w:sz w:val="24"/>
                <w:szCs w:val="24"/>
              </w:rPr>
              <w:t>趨吉避凶</w:t>
            </w:r>
          </w:p>
          <w:p w14:paraId="217A1F57" w14:textId="285512B4" w:rsidR="004E741F" w:rsidRDefault="004E741F" w:rsidP="00305622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活動二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大地撼動</w:t>
            </w:r>
          </w:p>
          <w:p w14:paraId="48671CCA" w14:textId="48C28115" w:rsidR="004E741F" w:rsidRDefault="004E741F" w:rsidP="00305622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會操作內政部土壤液化潛勢系統</w:t>
            </w:r>
          </w:p>
          <w:p w14:paraId="2479603C" w14:textId="58DDD311" w:rsidR="004E741F" w:rsidRPr="00E43FD1" w:rsidRDefault="004E741F" w:rsidP="00305622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43F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完成新店各地區土壤潛勢學習單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6DA979" w14:textId="028C4936" w:rsidR="004E741F" w:rsidRPr="00305622" w:rsidRDefault="004E741F" w:rsidP="0030562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56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F6D41E" w14:textId="48B4961C" w:rsidR="004E741F" w:rsidRPr="00700C51" w:rsidRDefault="004E741F" w:rsidP="00E43FD1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</w:t>
            </w:r>
            <w:r w:rsidR="00AD443A" w:rsidRPr="00AD443A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內政部網站</w:t>
            </w:r>
          </w:p>
          <w:p w14:paraId="0D0B7255" w14:textId="38ADF8B2" w:rsidR="004E741F" w:rsidRDefault="004E741F" w:rsidP="00AD443A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.</w:t>
            </w:r>
            <w:r w:rsidR="00AD443A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02BA5C" w14:textId="77777777" w:rsidR="004E741F" w:rsidRDefault="00AD443A" w:rsidP="00AD443A">
            <w:pPr>
              <w:ind w:firstLine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.</w:t>
            </w:r>
            <w:r w:rsidR="004E741F">
              <w:rPr>
                <w:rFonts w:eastAsia="標楷體" w:hint="eastAsia"/>
                <w:sz w:val="24"/>
                <w:szCs w:val="24"/>
              </w:rPr>
              <w:t>資料蒐集</w:t>
            </w:r>
          </w:p>
          <w:p w14:paraId="0B2DE586" w14:textId="00C833FB" w:rsidR="00AD443A" w:rsidRDefault="00AD443A" w:rsidP="00AD443A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D443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230DB8" w14:textId="77777777" w:rsidR="004E741F" w:rsidRPr="004E741F" w:rsidRDefault="004E741F" w:rsidP="0030562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【</w:t>
            </w: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資訊教育</w:t>
            </w: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】</w:t>
            </w:r>
          </w:p>
          <w:p w14:paraId="5FD23D95" w14:textId="77777777" w:rsidR="004E741F" w:rsidRPr="004E741F" w:rsidRDefault="004E741F" w:rsidP="00305622">
            <w:pPr>
              <w:ind w:left="-22" w:hanging="7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增進善用資訊解決問題</w:t>
            </w:r>
          </w:p>
          <w:p w14:paraId="1F9172FE" w14:textId="77777777" w:rsidR="004E741F" w:rsidRPr="004E741F" w:rsidRDefault="004E741F" w:rsidP="0030562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【</w:t>
            </w: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防災教育</w:t>
            </w:r>
            <w:r w:rsidRPr="004E741F">
              <w:rPr>
                <w:rFonts w:ascii="標楷體" w:eastAsia="標楷體" w:hAnsi="標楷體" w:cs="DFKaiShu-SB-Estd-BF"/>
                <w:bCs/>
                <w:color w:val="auto"/>
                <w:sz w:val="24"/>
                <w:szCs w:val="24"/>
              </w:rPr>
              <w:t>】</w:t>
            </w:r>
          </w:p>
          <w:p w14:paraId="7ACAF375" w14:textId="29F54966" w:rsidR="004E741F" w:rsidRDefault="004E741F" w:rsidP="00305622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E741F">
              <w:rPr>
                <w:rFonts w:ascii="標楷體" w:eastAsia="標楷體" w:hAnsi="標楷體" w:cs="DFKaiShu-SB-Estd-BF" w:hint="eastAsia"/>
                <w:bCs/>
                <w:color w:val="auto"/>
                <w:sz w:val="24"/>
                <w:szCs w:val="24"/>
              </w:rPr>
              <w:t>認識天然災害形成原因</w:t>
            </w:r>
          </w:p>
        </w:tc>
        <w:tc>
          <w:tcPr>
            <w:tcW w:w="1622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56EACF08" w14:textId="77777777" w:rsidR="004E741F" w:rsidRPr="00500692" w:rsidRDefault="004E741F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51704" w14:paraId="6951D441" w14:textId="77777777" w:rsidTr="00834C2A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149B7" w14:textId="77777777" w:rsidR="00B51704" w:rsidRPr="00B26C28" w:rsidRDefault="00B51704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815B417" w14:textId="77777777" w:rsidR="00B51704" w:rsidRDefault="00B51704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30</w:t>
            </w:r>
          </w:p>
          <w:p w14:paraId="23AAC28E" w14:textId="77777777" w:rsidR="00B51704" w:rsidRPr="00B26C28" w:rsidRDefault="00B51704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14:paraId="68F68026" w14:textId="77777777" w:rsidR="00B51704" w:rsidRPr="00B26C28" w:rsidRDefault="00B51704" w:rsidP="00B51704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1F1F4" w14:textId="77777777" w:rsidR="00305622" w:rsidRPr="00700C51" w:rsidRDefault="00305622" w:rsidP="0030562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三次評量</w:t>
            </w:r>
          </w:p>
          <w:p w14:paraId="539F2558" w14:textId="16BC032C" w:rsidR="00B51704" w:rsidRDefault="00305622" w:rsidP="0030562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以歷屆會考的相關題目改編，測試學生學習成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687E42" w14:textId="03FDFA30" w:rsidR="00B51704" w:rsidRDefault="00305622" w:rsidP="0030562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三次評量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C062ED" w14:textId="71C30F31" w:rsidR="00B51704" w:rsidRDefault="00305622" w:rsidP="00B5170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三次評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9FD35E" w14:textId="75636E52" w:rsidR="00B51704" w:rsidRPr="00305622" w:rsidRDefault="00305622" w:rsidP="00305622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056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7CC2F9" w14:textId="0D7A5F4A" w:rsidR="00B51704" w:rsidRDefault="00305622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69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508DD1" w14:textId="2AA65228" w:rsidR="00B51704" w:rsidRDefault="00305622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69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5D7015" w14:textId="77777777" w:rsidR="00B51704" w:rsidRDefault="00B51704" w:rsidP="00B5170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19158" w14:textId="77777777" w:rsidR="00B51704" w:rsidRPr="00500692" w:rsidRDefault="00B51704" w:rsidP="00B5170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</w:tbl>
    <w:p w14:paraId="0348AD97" w14:textId="26538731" w:rsidR="004C2AD5" w:rsidRPr="007D43C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</w:p>
    <w:p w14:paraId="16382385" w14:textId="6B83474F" w:rsidR="004C2AD5" w:rsidRDefault="00AD443A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proofErr w:type="gramEnd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14:paraId="02B75880" w14:textId="77777777"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4ECACCF0" w14:textId="77777777"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C2AD5" w14:paraId="40907487" w14:textId="77777777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24F3FF" w14:textId="77777777"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B16232" w14:textId="77777777"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10C281" w14:textId="77777777"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027406" w14:textId="77777777"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2A0DFB" w14:textId="77777777"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6728AD" w14:textId="77777777"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4C2AD5" w14:paraId="7F0F18AC" w14:textId="77777777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3264E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127D9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127B6F" w14:textId="77777777"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27164132" w14:textId="77777777"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FD5FC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0EE94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D68ED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14:paraId="2ED870AF" w14:textId="77777777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270C1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C4FBE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BE545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764B8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AF9E24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2A6DE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14:paraId="2A1F3A2C" w14:textId="77777777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7C1D7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42DE5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18D65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A4869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8D37C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63940" w14:textId="77777777"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0B076F72" w14:textId="77777777"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374B2A80" w14:textId="77777777" w:rsidR="00A30498" w:rsidRPr="004C2AD5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4C2AD5" w:rsidSect="00BD4970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9814A" w14:textId="77777777" w:rsidR="00A8582E" w:rsidRDefault="00A8582E">
      <w:r>
        <w:separator/>
      </w:r>
    </w:p>
  </w:endnote>
  <w:endnote w:type="continuationSeparator" w:id="0">
    <w:p w14:paraId="7BC73692" w14:textId="77777777" w:rsidR="00A8582E" w:rsidRDefault="00A8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9569E" w14:textId="77777777" w:rsidR="00F03C57" w:rsidRDefault="00F03C5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C9E94" w14:textId="77777777" w:rsidR="00A8582E" w:rsidRDefault="00A8582E">
      <w:r>
        <w:separator/>
      </w:r>
    </w:p>
  </w:footnote>
  <w:footnote w:type="continuationSeparator" w:id="0">
    <w:p w14:paraId="0DF347A5" w14:textId="77777777" w:rsidR="00A8582E" w:rsidRDefault="00A85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115DE8"/>
    <w:multiLevelType w:val="hybridMultilevel"/>
    <w:tmpl w:val="5AFCF916"/>
    <w:lvl w:ilvl="0" w:tplc="C5E8E024">
      <w:start w:val="1"/>
      <w:numFmt w:val="decimal"/>
      <w:lvlText w:val="%1."/>
      <w:lvlJc w:val="left"/>
      <w:pPr>
        <w:ind w:left="383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6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7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1" w15:restartNumberingAfterBreak="0">
    <w:nsid w:val="135D13CD"/>
    <w:multiLevelType w:val="hybridMultilevel"/>
    <w:tmpl w:val="B83C63E2"/>
    <w:lvl w:ilvl="0" w:tplc="3C38B7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3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4" w15:restartNumberingAfterBreak="0">
    <w:nsid w:val="1933635F"/>
    <w:multiLevelType w:val="hybridMultilevel"/>
    <w:tmpl w:val="34D2D3C6"/>
    <w:lvl w:ilvl="0" w:tplc="6B7CDD2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3C15A32"/>
    <w:multiLevelType w:val="hybridMultilevel"/>
    <w:tmpl w:val="58926E92"/>
    <w:lvl w:ilvl="0" w:tplc="44003DA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315539DE"/>
    <w:multiLevelType w:val="hybridMultilevel"/>
    <w:tmpl w:val="4D4854E0"/>
    <w:lvl w:ilvl="0" w:tplc="CA2A4F1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5" w15:restartNumberingAfterBreak="0">
    <w:nsid w:val="38AE1B71"/>
    <w:multiLevelType w:val="hybridMultilevel"/>
    <w:tmpl w:val="86E477BA"/>
    <w:lvl w:ilvl="0" w:tplc="05F01F9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6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7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9" w15:restartNumberingAfterBreak="0">
    <w:nsid w:val="42D93651"/>
    <w:multiLevelType w:val="hybridMultilevel"/>
    <w:tmpl w:val="27A0AB2C"/>
    <w:lvl w:ilvl="0" w:tplc="1A8A5F0E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30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3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4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7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8" w15:restartNumberingAfterBreak="0">
    <w:nsid w:val="6A0E717C"/>
    <w:multiLevelType w:val="hybridMultilevel"/>
    <w:tmpl w:val="8982CF2E"/>
    <w:lvl w:ilvl="0" w:tplc="F8DCCE8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9" w15:restartNumberingAfterBreak="0">
    <w:nsid w:val="6ABB5A3D"/>
    <w:multiLevelType w:val="hybridMultilevel"/>
    <w:tmpl w:val="C3C27934"/>
    <w:lvl w:ilvl="0" w:tplc="5D4A541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41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2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3"/>
  </w:num>
  <w:num w:numId="2">
    <w:abstractNumId w:val="42"/>
  </w:num>
  <w:num w:numId="3">
    <w:abstractNumId w:val="30"/>
  </w:num>
  <w:num w:numId="4">
    <w:abstractNumId w:val="36"/>
  </w:num>
  <w:num w:numId="5">
    <w:abstractNumId w:val="33"/>
  </w:num>
  <w:num w:numId="6">
    <w:abstractNumId w:val="32"/>
  </w:num>
  <w:num w:numId="7">
    <w:abstractNumId w:val="3"/>
  </w:num>
  <w:num w:numId="8">
    <w:abstractNumId w:val="26"/>
  </w:num>
  <w:num w:numId="9">
    <w:abstractNumId w:val="22"/>
  </w:num>
  <w:num w:numId="10">
    <w:abstractNumId w:val="35"/>
  </w:num>
  <w:num w:numId="11">
    <w:abstractNumId w:val="40"/>
  </w:num>
  <w:num w:numId="12">
    <w:abstractNumId w:val="41"/>
  </w:num>
  <w:num w:numId="13">
    <w:abstractNumId w:val="24"/>
  </w:num>
  <w:num w:numId="14">
    <w:abstractNumId w:val="13"/>
  </w:num>
  <w:num w:numId="15">
    <w:abstractNumId w:val="10"/>
  </w:num>
  <w:num w:numId="16">
    <w:abstractNumId w:val="31"/>
  </w:num>
  <w:num w:numId="17">
    <w:abstractNumId w:val="12"/>
  </w:num>
  <w:num w:numId="18">
    <w:abstractNumId w:val="0"/>
  </w:num>
  <w:num w:numId="19">
    <w:abstractNumId w:val="27"/>
  </w:num>
  <w:num w:numId="20">
    <w:abstractNumId w:val="28"/>
  </w:num>
  <w:num w:numId="21">
    <w:abstractNumId w:val="19"/>
  </w:num>
  <w:num w:numId="22">
    <w:abstractNumId w:val="6"/>
  </w:num>
  <w:num w:numId="23">
    <w:abstractNumId w:val="4"/>
  </w:num>
  <w:num w:numId="24">
    <w:abstractNumId w:val="37"/>
  </w:num>
  <w:num w:numId="25">
    <w:abstractNumId w:val="15"/>
  </w:num>
  <w:num w:numId="26">
    <w:abstractNumId w:val="9"/>
  </w:num>
  <w:num w:numId="27">
    <w:abstractNumId w:val="8"/>
  </w:num>
  <w:num w:numId="28">
    <w:abstractNumId w:val="17"/>
  </w:num>
  <w:num w:numId="29">
    <w:abstractNumId w:val="20"/>
  </w:num>
  <w:num w:numId="30">
    <w:abstractNumId w:val="2"/>
  </w:num>
  <w:num w:numId="31">
    <w:abstractNumId w:val="34"/>
  </w:num>
  <w:num w:numId="32">
    <w:abstractNumId w:val="16"/>
  </w:num>
  <w:num w:numId="33">
    <w:abstractNumId w:val="5"/>
  </w:num>
  <w:num w:numId="34">
    <w:abstractNumId w:val="7"/>
  </w:num>
  <w:num w:numId="35">
    <w:abstractNumId w:val="25"/>
  </w:num>
  <w:num w:numId="36">
    <w:abstractNumId w:val="14"/>
  </w:num>
  <w:num w:numId="37">
    <w:abstractNumId w:val="18"/>
  </w:num>
  <w:num w:numId="38">
    <w:abstractNumId w:val="1"/>
  </w:num>
  <w:num w:numId="39">
    <w:abstractNumId w:val="11"/>
  </w:num>
  <w:num w:numId="40">
    <w:abstractNumId w:val="39"/>
  </w:num>
  <w:num w:numId="41">
    <w:abstractNumId w:val="29"/>
  </w:num>
  <w:num w:numId="42">
    <w:abstractNumId w:val="38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1F37"/>
    <w:rsid w:val="00026BCF"/>
    <w:rsid w:val="000279DB"/>
    <w:rsid w:val="00031A53"/>
    <w:rsid w:val="00031BC9"/>
    <w:rsid w:val="00031E20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86A8B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BFC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380"/>
    <w:rsid w:val="002C2C4F"/>
    <w:rsid w:val="002D3F86"/>
    <w:rsid w:val="002D7331"/>
    <w:rsid w:val="002D7B03"/>
    <w:rsid w:val="002E2523"/>
    <w:rsid w:val="002F535E"/>
    <w:rsid w:val="002F74D8"/>
    <w:rsid w:val="00301426"/>
    <w:rsid w:val="00302B24"/>
    <w:rsid w:val="003054B9"/>
    <w:rsid w:val="00305622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3604B"/>
    <w:rsid w:val="0034044A"/>
    <w:rsid w:val="00341D39"/>
    <w:rsid w:val="00342067"/>
    <w:rsid w:val="00354773"/>
    <w:rsid w:val="00355490"/>
    <w:rsid w:val="0035771B"/>
    <w:rsid w:val="00357A06"/>
    <w:rsid w:val="00360009"/>
    <w:rsid w:val="00363A53"/>
    <w:rsid w:val="0036459A"/>
    <w:rsid w:val="003646AA"/>
    <w:rsid w:val="00366EA9"/>
    <w:rsid w:val="0037137A"/>
    <w:rsid w:val="0037218D"/>
    <w:rsid w:val="00376C12"/>
    <w:rsid w:val="00382A13"/>
    <w:rsid w:val="00392A6A"/>
    <w:rsid w:val="0039306C"/>
    <w:rsid w:val="0039343D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69A8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2AD5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E741F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778B5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95DD0"/>
    <w:rsid w:val="007A03E7"/>
    <w:rsid w:val="007B01AC"/>
    <w:rsid w:val="007B08AA"/>
    <w:rsid w:val="007B2CE0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3C5"/>
    <w:rsid w:val="00800FF7"/>
    <w:rsid w:val="00811297"/>
    <w:rsid w:val="008222BF"/>
    <w:rsid w:val="008237AB"/>
    <w:rsid w:val="00823DF1"/>
    <w:rsid w:val="00824477"/>
    <w:rsid w:val="00825116"/>
    <w:rsid w:val="00832CA1"/>
    <w:rsid w:val="00834C2A"/>
    <w:rsid w:val="0084049D"/>
    <w:rsid w:val="008435C0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29CC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97DA6"/>
    <w:rsid w:val="008A339B"/>
    <w:rsid w:val="008A402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0C80"/>
    <w:rsid w:val="00945217"/>
    <w:rsid w:val="009476AD"/>
    <w:rsid w:val="00951842"/>
    <w:rsid w:val="00951A63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1C0B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57E8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4A09"/>
    <w:rsid w:val="009D5D4A"/>
    <w:rsid w:val="009D6F54"/>
    <w:rsid w:val="009E08EA"/>
    <w:rsid w:val="009F0433"/>
    <w:rsid w:val="009F0454"/>
    <w:rsid w:val="009F2C5D"/>
    <w:rsid w:val="009F5DAD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582E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D443A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16228"/>
    <w:rsid w:val="00B200F9"/>
    <w:rsid w:val="00B20A8E"/>
    <w:rsid w:val="00B21708"/>
    <w:rsid w:val="00B308B6"/>
    <w:rsid w:val="00B346A1"/>
    <w:rsid w:val="00B36FF0"/>
    <w:rsid w:val="00B41FD5"/>
    <w:rsid w:val="00B47EBB"/>
    <w:rsid w:val="00B51704"/>
    <w:rsid w:val="00B522FD"/>
    <w:rsid w:val="00B5253C"/>
    <w:rsid w:val="00B54810"/>
    <w:rsid w:val="00B5559D"/>
    <w:rsid w:val="00B62321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2953"/>
    <w:rsid w:val="00BB37EE"/>
    <w:rsid w:val="00BB69DE"/>
    <w:rsid w:val="00BC25C2"/>
    <w:rsid w:val="00BC285E"/>
    <w:rsid w:val="00BC3525"/>
    <w:rsid w:val="00BC75B2"/>
    <w:rsid w:val="00BD0C8A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BF72D8"/>
    <w:rsid w:val="00C01B71"/>
    <w:rsid w:val="00C0277A"/>
    <w:rsid w:val="00C16726"/>
    <w:rsid w:val="00C2644D"/>
    <w:rsid w:val="00C26589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4E14"/>
    <w:rsid w:val="00C85389"/>
    <w:rsid w:val="00C85F1A"/>
    <w:rsid w:val="00C93D91"/>
    <w:rsid w:val="00CA423D"/>
    <w:rsid w:val="00CA47CD"/>
    <w:rsid w:val="00CB00F2"/>
    <w:rsid w:val="00CB2269"/>
    <w:rsid w:val="00CB22EA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21E8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266C"/>
    <w:rsid w:val="00E131CD"/>
    <w:rsid w:val="00E13C58"/>
    <w:rsid w:val="00E13ECD"/>
    <w:rsid w:val="00E22722"/>
    <w:rsid w:val="00E24A57"/>
    <w:rsid w:val="00E30A05"/>
    <w:rsid w:val="00E325ED"/>
    <w:rsid w:val="00E3550F"/>
    <w:rsid w:val="00E427B0"/>
    <w:rsid w:val="00E428EF"/>
    <w:rsid w:val="00E43FD1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076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D37F6"/>
    <w:rsid w:val="00ED746A"/>
    <w:rsid w:val="00EE3F60"/>
    <w:rsid w:val="00EE5720"/>
    <w:rsid w:val="00EE622F"/>
    <w:rsid w:val="00EE6B9E"/>
    <w:rsid w:val="00EE7CBD"/>
    <w:rsid w:val="00EF1BAB"/>
    <w:rsid w:val="00EF1F52"/>
    <w:rsid w:val="00EF57B6"/>
    <w:rsid w:val="00F00E16"/>
    <w:rsid w:val="00F01103"/>
    <w:rsid w:val="00F03C57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30EC0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86A8B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2FBE-D6E8-418C-AE1A-BE12AC86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9</Words>
  <Characters>3989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</cp:revision>
  <cp:lastPrinted>2023-01-04T04:19:00Z</cp:lastPrinted>
  <dcterms:created xsi:type="dcterms:W3CDTF">2023-01-05T01:34:00Z</dcterms:created>
  <dcterms:modified xsi:type="dcterms:W3CDTF">2023-01-05T01:34:00Z</dcterms:modified>
</cp:coreProperties>
</file>